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CC41" w14:textId="77777777" w:rsidR="00FA64E5" w:rsidRPr="00757B99" w:rsidRDefault="00FA64E5" w:rsidP="00FA6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 учреждение Баганская средняя общеобразовательная школа №1</w:t>
      </w:r>
    </w:p>
    <w:p w14:paraId="291D9987" w14:textId="77777777" w:rsidR="00FA64E5" w:rsidRPr="00757B99" w:rsidRDefault="00FA64E5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7175"/>
      </w:tblGrid>
      <w:tr w:rsidR="00FA64E5" w:rsidRPr="00757B99" w14:paraId="778F3AA7" w14:textId="77777777" w:rsidTr="00017C86">
        <w:trPr>
          <w:trHeight w:val="1657"/>
        </w:trPr>
        <w:tc>
          <w:tcPr>
            <w:tcW w:w="6771" w:type="dxa"/>
          </w:tcPr>
          <w:p w14:paraId="6F97A78E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14:paraId="2803F8C9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шением методического совета</w:t>
            </w:r>
          </w:p>
          <w:p w14:paraId="3B6BF6C9" w14:textId="6C4D836C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477038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5C73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 от</w:t>
            </w:r>
            <w:r w:rsidR="00477038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5C7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1</w:t>
            </w:r>
            <w:r w:rsidR="00477038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</w:t>
            </w:r>
            <w:r w:rsidR="009C5C7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</w:t>
            </w:r>
            <w:r w:rsidR="00477038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202</w:t>
            </w:r>
            <w:r w:rsidR="009C5C7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</w:t>
            </w: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175" w:type="dxa"/>
          </w:tcPr>
          <w:p w14:paraId="37E7469A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СОГЛАСОВАНО</w:t>
            </w:r>
          </w:p>
          <w:p w14:paraId="3E8C43A8" w14:textId="3BF10E92" w:rsidR="00FA64E5" w:rsidRPr="00757B99" w:rsidRDefault="00FA64E5" w:rsidP="009C5C73">
            <w:pPr>
              <w:tabs>
                <w:tab w:val="left" w:pos="223"/>
              </w:tabs>
              <w:spacing w:after="0" w:line="240" w:lineRule="auto"/>
              <w:ind w:left="2871" w:hanging="3719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9C5C73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</w:t>
            </w: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м</w:t>
            </w:r>
            <w:r w:rsidR="009C5C7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естителем </w:t>
            </w: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ректора  по УВР </w:t>
            </w:r>
            <w:r w:rsidR="00477038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14:paraId="260C6956" w14:textId="1E1C05CD" w:rsidR="00FA64E5" w:rsidRPr="00757B99" w:rsidRDefault="00FA64E5" w:rsidP="00663700">
            <w:pPr>
              <w:tabs>
                <w:tab w:val="left" w:pos="3984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="00663700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ab/>
              <w:t>Гофман Ю.С</w:t>
            </w:r>
          </w:p>
          <w:p w14:paraId="4531D1E6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234E2D3D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092A37FC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33B26237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5D6E9D23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CA0AEF" w14:textId="77777777" w:rsidR="00FA64E5" w:rsidRPr="00757B99" w:rsidRDefault="00FA64E5" w:rsidP="00FA64E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E124CCF" w14:textId="77777777" w:rsidR="00FA64E5" w:rsidRPr="00757B99" w:rsidRDefault="00FA64E5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F19A72C" w14:textId="77777777" w:rsidR="00FA64E5" w:rsidRPr="00757B99" w:rsidRDefault="00FA64E5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SimSun" w:hAnsi="Times New Roman" w:cs="Times New Roman"/>
          <w:sz w:val="28"/>
          <w:szCs w:val="28"/>
          <w:lang w:eastAsia="ru-RU"/>
        </w:rPr>
        <w:t>Календарно-тематическое  планирование</w:t>
      </w:r>
    </w:p>
    <w:p w14:paraId="362F1422" w14:textId="77777777" w:rsidR="00FA64E5" w:rsidRPr="00757B99" w:rsidRDefault="00FA64E5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SimSun" w:hAnsi="Times New Roman" w:cs="Times New Roman"/>
          <w:sz w:val="28"/>
          <w:szCs w:val="28"/>
          <w:lang w:eastAsia="ru-RU"/>
        </w:rPr>
        <w:t>работы  школьной  библиотеки</w:t>
      </w:r>
    </w:p>
    <w:p w14:paraId="47242B53" w14:textId="7EDF48B3" w:rsidR="00FA64E5" w:rsidRPr="00757B99" w:rsidRDefault="00477038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SimSun" w:hAnsi="Times New Roman" w:cs="Times New Roman"/>
          <w:sz w:val="28"/>
          <w:szCs w:val="28"/>
          <w:lang w:eastAsia="ru-RU"/>
        </w:rPr>
        <w:t>на 202</w:t>
      </w:r>
      <w:r w:rsidR="004D2502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Pr="00757B99">
        <w:rPr>
          <w:rFonts w:ascii="Times New Roman" w:eastAsia="SimSun" w:hAnsi="Times New Roman" w:cs="Times New Roman"/>
          <w:sz w:val="28"/>
          <w:szCs w:val="28"/>
          <w:lang w:eastAsia="ru-RU"/>
        </w:rPr>
        <w:t>– 202</w:t>
      </w:r>
      <w:r w:rsidR="004D2502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="00FA64E5" w:rsidRPr="00757B9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чебный год</w:t>
      </w:r>
    </w:p>
    <w:p w14:paraId="519EFA39" w14:textId="77777777" w:rsidR="00FA64E5" w:rsidRPr="00757B99" w:rsidRDefault="00FA64E5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AF24C33" w14:textId="77777777" w:rsidR="00FA64E5" w:rsidRDefault="00FA64E5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EE7B642" w14:textId="77777777" w:rsidR="00596EED" w:rsidRPr="00757B99" w:rsidRDefault="00596EED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C622529" w14:textId="77777777" w:rsidR="00FA64E5" w:rsidRPr="00757B99" w:rsidRDefault="00FA64E5" w:rsidP="00FA64E5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  <w:gridCol w:w="7357"/>
      </w:tblGrid>
      <w:tr w:rsidR="00FA64E5" w:rsidRPr="00757B99" w14:paraId="15322096" w14:textId="77777777" w:rsidTr="00017C86">
        <w:trPr>
          <w:trHeight w:val="2472"/>
        </w:trPr>
        <w:tc>
          <w:tcPr>
            <w:tcW w:w="7054" w:type="dxa"/>
          </w:tcPr>
          <w:p w14:paraId="7C384732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161036F0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07184CB7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4A43AC72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213B7273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00A261E0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70917569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17522F57" w14:textId="77777777" w:rsidR="00FA64E5" w:rsidRPr="00757B99" w:rsidRDefault="00FA64E5" w:rsidP="00017C8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46EED4BA" w14:textId="101A4F64" w:rsidR="00FA64E5" w:rsidRPr="00757B99" w:rsidRDefault="00FA64E5" w:rsidP="00017C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477038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                202</w:t>
            </w:r>
            <w:r w:rsidR="004D250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</w:t>
            </w: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7357" w:type="dxa"/>
          </w:tcPr>
          <w:p w14:paraId="5363BF48" w14:textId="77777777" w:rsidR="00FA64E5" w:rsidRPr="00757B99" w:rsidRDefault="00FA64E5" w:rsidP="00017C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оставитель:</w:t>
            </w:r>
          </w:p>
          <w:p w14:paraId="34AE1396" w14:textId="5459FC98" w:rsidR="00FA64E5" w:rsidRPr="00757B99" w:rsidRDefault="00596EED" w:rsidP="00017C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конечная Галина Николаевна</w:t>
            </w:r>
            <w:r w:rsidR="00477038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  <w:r w:rsidR="00FA64E5" w:rsidRPr="00757B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– педагог-библиотекарь</w:t>
            </w:r>
          </w:p>
        </w:tc>
      </w:tr>
    </w:tbl>
    <w:p w14:paraId="3F18CBB8" w14:textId="77777777" w:rsidR="00FA64E5" w:rsidRPr="00757B99" w:rsidRDefault="00FA64E5" w:rsidP="00FA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C38A5" w14:textId="77777777" w:rsidR="00FA64E5" w:rsidRPr="00757B99" w:rsidRDefault="00FA64E5" w:rsidP="00FA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F3DF" w14:textId="77777777" w:rsidR="00FA64E5" w:rsidRPr="00757B99" w:rsidRDefault="00FA64E5" w:rsidP="00FA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99B5C" w14:textId="77777777" w:rsidR="00FA64E5" w:rsidRPr="00757B99" w:rsidRDefault="00FA64E5" w:rsidP="00FA64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сновные цели и задачи школьной библиотеки</w:t>
      </w:r>
    </w:p>
    <w:p w14:paraId="529A0119" w14:textId="2BA47A8F" w:rsidR="00FA64E5" w:rsidRPr="00757B99" w:rsidRDefault="00FA64E5" w:rsidP="00FA6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 </w:t>
      </w:r>
      <w:r w:rsidR="00596EED" w:rsidRPr="0075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96EED"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</w:t>
      </w:r>
      <w:r w:rsidR="00477038"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пользователей библиотеки к саморазвитию ,самообразование через предоставление необходимых информационных  ресурсов и открытого полноценного доступа к информации,</w:t>
      </w:r>
      <w:r w:rsidR="00017C86"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038"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17C86"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в  соответствии с ФГОС</w:t>
      </w:r>
    </w:p>
    <w:p w14:paraId="7928EC7A" w14:textId="77777777" w:rsidR="00FA64E5" w:rsidRPr="00757B99" w:rsidRDefault="00017C86" w:rsidP="00FA64E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57B99">
        <w:rPr>
          <w:b/>
          <w:sz w:val="28"/>
          <w:szCs w:val="28"/>
        </w:rPr>
        <w:t>Задачи:</w:t>
      </w:r>
    </w:p>
    <w:p w14:paraId="320500B4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F8C0F3" w14:textId="77777777" w:rsidR="00FA64E5" w:rsidRPr="00757B99" w:rsidRDefault="00017C86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1</w:t>
      </w:r>
      <w:r w:rsidR="00FA64E5" w:rsidRPr="00757B99">
        <w:rPr>
          <w:sz w:val="28"/>
          <w:szCs w:val="28"/>
        </w:rPr>
        <w:t>. Активизировать познавательную деятельность читателей, приобщение их к художественным традициям через внедрение новых форм культурно-досуговой деятельности.</w:t>
      </w:r>
    </w:p>
    <w:p w14:paraId="560EEFA9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60D07E1" w14:textId="77777777" w:rsidR="00FA64E5" w:rsidRPr="00757B99" w:rsidRDefault="00017C86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2</w:t>
      </w:r>
      <w:r w:rsidR="00FA64E5" w:rsidRPr="00757B99">
        <w:rPr>
          <w:sz w:val="28"/>
          <w:szCs w:val="28"/>
        </w:rPr>
        <w:t>.</w:t>
      </w:r>
      <w:r w:rsidR="00FA64E5" w:rsidRPr="00757B99">
        <w:rPr>
          <w:rFonts w:eastAsia="+mn-ea"/>
          <w:color w:val="000000"/>
          <w:sz w:val="28"/>
          <w:szCs w:val="28"/>
        </w:rPr>
        <w:t xml:space="preserve"> </w:t>
      </w:r>
      <w:r w:rsidR="00FA64E5" w:rsidRPr="00757B99">
        <w:rPr>
          <w:sz w:val="28"/>
          <w:szCs w:val="28"/>
        </w:rPr>
        <w:t xml:space="preserve">Формировать грамотного, компетентного читателя, который сможет ориентироваться в многообразии литературных стилей и жанров, искать и выбирать нужную информацию, сможет использовать библиотеку и ее инструменты для удовлетворения свих информационных и читательских потребностей. </w:t>
      </w:r>
    </w:p>
    <w:p w14:paraId="0CF40248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.</w:t>
      </w:r>
    </w:p>
    <w:p w14:paraId="080838D6" w14:textId="77777777" w:rsidR="00FA64E5" w:rsidRPr="00757B99" w:rsidRDefault="00017C86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3</w:t>
      </w:r>
      <w:r w:rsidR="00FA64E5" w:rsidRPr="00757B99">
        <w:rPr>
          <w:sz w:val="28"/>
          <w:szCs w:val="28"/>
        </w:rPr>
        <w:t>.Повышать уровень информационной культуры учащихся в формировании здорового образа жизни.</w:t>
      </w:r>
    </w:p>
    <w:p w14:paraId="3E791174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9F7352" w14:textId="7A47E5A1" w:rsidR="00FA64E5" w:rsidRPr="00757B99" w:rsidRDefault="00017C86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4</w:t>
      </w:r>
      <w:r w:rsidR="00FA64E5" w:rsidRPr="00757B99">
        <w:rPr>
          <w:sz w:val="28"/>
          <w:szCs w:val="28"/>
        </w:rPr>
        <w:t>.Формировать</w:t>
      </w:r>
      <w:r w:rsidR="00F35031">
        <w:rPr>
          <w:sz w:val="28"/>
          <w:szCs w:val="28"/>
        </w:rPr>
        <w:t xml:space="preserve"> эстетическую, </w:t>
      </w:r>
      <w:r w:rsidRPr="00757B99">
        <w:rPr>
          <w:sz w:val="28"/>
          <w:szCs w:val="28"/>
        </w:rPr>
        <w:t xml:space="preserve">экологическую и </w:t>
      </w:r>
      <w:r w:rsidR="00FA64E5" w:rsidRPr="00757B99">
        <w:rPr>
          <w:sz w:val="28"/>
          <w:szCs w:val="28"/>
        </w:rPr>
        <w:t xml:space="preserve">правовую культуру читателей, </w:t>
      </w:r>
      <w:r w:rsidRPr="00757B99">
        <w:rPr>
          <w:sz w:val="28"/>
          <w:szCs w:val="28"/>
        </w:rPr>
        <w:t xml:space="preserve"> любовь к родному краю ,интерес к здоровому образу жизни </w:t>
      </w:r>
      <w:r w:rsidR="00FA64E5" w:rsidRPr="00757B99">
        <w:rPr>
          <w:sz w:val="28"/>
          <w:szCs w:val="28"/>
        </w:rPr>
        <w:t>гражданственности, патриотизма,</w:t>
      </w:r>
      <w:r w:rsidR="00414285" w:rsidRPr="00757B99">
        <w:rPr>
          <w:sz w:val="28"/>
          <w:szCs w:val="28"/>
        </w:rPr>
        <w:t xml:space="preserve"> интерес  к истории России. </w:t>
      </w:r>
    </w:p>
    <w:p w14:paraId="1117E503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B95DDC" w14:textId="77777777" w:rsidR="00FA64E5" w:rsidRPr="00757B99" w:rsidRDefault="007A291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5</w:t>
      </w:r>
      <w:r w:rsidR="00FA64E5" w:rsidRPr="00757B99">
        <w:rPr>
          <w:sz w:val="28"/>
          <w:szCs w:val="28"/>
        </w:rPr>
        <w:t>.Формировать и развивать навыки независимого библиотечного пользователя: обучение поиску, отбору и критической оценке информации.</w:t>
      </w:r>
    </w:p>
    <w:p w14:paraId="4E529C7C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4A1989" w14:textId="77777777" w:rsidR="00FA64E5" w:rsidRPr="00757B99" w:rsidRDefault="00836054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6</w:t>
      </w:r>
      <w:r w:rsidR="00FA64E5" w:rsidRPr="00757B99">
        <w:rPr>
          <w:sz w:val="28"/>
          <w:szCs w:val="28"/>
        </w:rPr>
        <w:t>.Совершенствовать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14:paraId="7FC28A76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46CE12" w14:textId="77777777" w:rsidR="00FA64E5" w:rsidRPr="00757B99" w:rsidRDefault="00836054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7</w:t>
      </w:r>
      <w:r w:rsidR="00FA64E5" w:rsidRPr="00757B99">
        <w:rPr>
          <w:sz w:val="28"/>
          <w:szCs w:val="28"/>
        </w:rPr>
        <w:t>.Накапливать банк педагогической информации.</w:t>
      </w:r>
    </w:p>
    <w:p w14:paraId="685C7675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E395240" w14:textId="77777777" w:rsidR="00FA64E5" w:rsidRPr="00757B99" w:rsidRDefault="00836054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7B99">
        <w:rPr>
          <w:sz w:val="28"/>
          <w:szCs w:val="28"/>
        </w:rPr>
        <w:t>8</w:t>
      </w:r>
      <w:r w:rsidR="00FA64E5" w:rsidRPr="00757B99">
        <w:rPr>
          <w:sz w:val="28"/>
          <w:szCs w:val="28"/>
        </w:rPr>
        <w:t>. Укреплять материально-техническую базу.</w:t>
      </w:r>
    </w:p>
    <w:p w14:paraId="381542BC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ADE5D7" w14:textId="77777777" w:rsidR="00FA64E5" w:rsidRPr="00757B99" w:rsidRDefault="00836054" w:rsidP="00FA64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57B99">
        <w:rPr>
          <w:rFonts w:ascii="Times New Roman" w:hAnsi="Times New Roman"/>
          <w:sz w:val="28"/>
          <w:szCs w:val="28"/>
        </w:rPr>
        <w:t>9</w:t>
      </w:r>
      <w:r w:rsidR="00FA64E5" w:rsidRPr="00757B99">
        <w:rPr>
          <w:rFonts w:ascii="Times New Roman" w:hAnsi="Times New Roman"/>
          <w:sz w:val="28"/>
          <w:szCs w:val="28"/>
        </w:rPr>
        <w:t>.Учавствовать в  проектах и конкурсах.</w:t>
      </w:r>
    </w:p>
    <w:p w14:paraId="04571DC9" w14:textId="77777777" w:rsidR="00B93278" w:rsidRPr="00757B99" w:rsidRDefault="00B93278" w:rsidP="00B932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функции библиотеки:</w:t>
      </w:r>
    </w:p>
    <w:p w14:paraId="1D1E4FBC" w14:textId="77777777" w:rsidR="00B93278" w:rsidRPr="00757B99" w:rsidRDefault="00B93278" w:rsidP="00B932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E59D1D" w14:textId="77777777" w:rsidR="00B93278" w:rsidRPr="00757B99" w:rsidRDefault="00B93278" w:rsidP="00757B99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F3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библиографическое сопровождение учено-воспитательного процесса в школе. </w:t>
      </w:r>
    </w:p>
    <w:p w14:paraId="39C935C1" w14:textId="77777777" w:rsidR="00B93278" w:rsidRPr="00757B99" w:rsidRDefault="00B93278" w:rsidP="00757B99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-  формирование информационной культуры учащихся; формирование навыков и умений самостоятельной, творческой- исследовательской работы с различными  источниками информации.</w:t>
      </w:r>
    </w:p>
    <w:p w14:paraId="77200D3E" w14:textId="77777777" w:rsidR="00B93278" w:rsidRPr="00757B99" w:rsidRDefault="00B93278" w:rsidP="00757B99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– пропаганда чтения, как формы культурного досуга, пропаганда культуры общения, культуры родного края. Библиотека приобщает учащихся к сокровищам мировой и отечественной культуры.</w:t>
      </w:r>
    </w:p>
    <w:p w14:paraId="23A90573" w14:textId="77777777" w:rsidR="00B93278" w:rsidRPr="00757B99" w:rsidRDefault="00B93278" w:rsidP="00757B99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мулирующая - библиотека формирует, накапливает, систематизирует и хранит </w:t>
      </w:r>
      <w:proofErr w:type="spellStart"/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proofErr w:type="spellEnd"/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ые ресурсы</w:t>
      </w:r>
    </w:p>
    <w:p w14:paraId="2642E56B" w14:textId="77777777" w:rsidR="00B93278" w:rsidRPr="00757B99" w:rsidRDefault="00B93278" w:rsidP="00757B99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информационные носители, презентации, уроки).</w:t>
      </w:r>
    </w:p>
    <w:p w14:paraId="6F680F23" w14:textId="77777777" w:rsidR="00B93278" w:rsidRPr="00757B99" w:rsidRDefault="00B93278" w:rsidP="00757B99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 - библиотека способствует развитию чувства патриотизма по отношению к государству, своему краю и школе.</w:t>
      </w:r>
    </w:p>
    <w:p w14:paraId="0619A6AF" w14:textId="77777777" w:rsidR="00B93278" w:rsidRPr="00757B99" w:rsidRDefault="00B93278" w:rsidP="00757B99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- библиотека содействует развитию способности пользователя</w:t>
      </w:r>
    </w:p>
    <w:p w14:paraId="211C2985" w14:textId="77777777" w:rsidR="00B93278" w:rsidRPr="00757B99" w:rsidRDefault="00B93278" w:rsidP="00757B99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амообразованию и адаптации в современном информационном обществе.</w:t>
      </w:r>
    </w:p>
    <w:p w14:paraId="507191A8" w14:textId="77777777" w:rsidR="00B93278" w:rsidRPr="00757B99" w:rsidRDefault="00B93278" w:rsidP="00B93278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DB8AB" w14:textId="77777777" w:rsidR="00B93278" w:rsidRPr="00757B99" w:rsidRDefault="00B93278" w:rsidP="00B93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DD23B68" w14:textId="77777777" w:rsidR="00FA64E5" w:rsidRPr="00757B99" w:rsidRDefault="00FA64E5" w:rsidP="00FA64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3DE2F8" w14:textId="77777777" w:rsidR="00FA64E5" w:rsidRPr="00757B99" w:rsidRDefault="00FA64E5" w:rsidP="00FA6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903F0" w14:textId="77777777" w:rsidR="00444599" w:rsidRPr="00757B99" w:rsidRDefault="00444599" w:rsidP="00FA6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8B85F" w14:textId="77777777" w:rsidR="00444599" w:rsidRPr="00757B99" w:rsidRDefault="00444599" w:rsidP="00FA6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5F878" w14:textId="77777777" w:rsidR="00444599" w:rsidRPr="00757B99" w:rsidRDefault="00444599" w:rsidP="00FA6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9E9E9" w14:textId="77777777" w:rsidR="00444599" w:rsidRPr="00757B99" w:rsidRDefault="00444599" w:rsidP="00FA6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E7B2B" w14:textId="5FFE7E70" w:rsidR="00757B99" w:rsidRPr="00596EED" w:rsidRDefault="00FA64E5" w:rsidP="00596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6C47DD3C" w14:textId="77777777" w:rsidR="00FA64E5" w:rsidRPr="00757B99" w:rsidRDefault="00FA64E5" w:rsidP="00FA6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. Формирование библиотечного фонда в связи с образовательными программами.</w:t>
      </w:r>
    </w:p>
    <w:p w14:paraId="1BFF44FB" w14:textId="77777777" w:rsidR="00FA64E5" w:rsidRPr="00757B99" w:rsidRDefault="00FA64E5" w:rsidP="00FA6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402"/>
        <w:gridCol w:w="2268"/>
        <w:gridCol w:w="2694"/>
      </w:tblGrid>
      <w:tr w:rsidR="00FA64E5" w:rsidRPr="00757B99" w14:paraId="5A3FCDF6" w14:textId="77777777" w:rsidTr="00017C86">
        <w:tc>
          <w:tcPr>
            <w:tcW w:w="5778" w:type="dxa"/>
            <w:vAlign w:val="center"/>
          </w:tcPr>
          <w:p w14:paraId="2B060BB4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5670" w:type="dxa"/>
            <w:gridSpan w:val="2"/>
            <w:vAlign w:val="center"/>
          </w:tcPr>
          <w:p w14:paraId="21FBCCE9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исполнен. </w:t>
            </w:r>
          </w:p>
        </w:tc>
        <w:tc>
          <w:tcPr>
            <w:tcW w:w="2694" w:type="dxa"/>
            <w:vAlign w:val="center"/>
          </w:tcPr>
          <w:p w14:paraId="53F0DC49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A64E5" w:rsidRPr="00757B99" w14:paraId="3220350B" w14:textId="77777777" w:rsidTr="00017C86">
        <w:tc>
          <w:tcPr>
            <w:tcW w:w="14142" w:type="dxa"/>
            <w:gridSpan w:val="4"/>
          </w:tcPr>
          <w:p w14:paraId="5CCD305B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6C4F2AB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Работа с фондом учебной литературы.</w:t>
            </w:r>
          </w:p>
          <w:p w14:paraId="0C9E5B46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64E5" w:rsidRPr="00757B99" w14:paraId="3B0DF2B4" w14:textId="77777777" w:rsidTr="00017C86">
        <w:tc>
          <w:tcPr>
            <w:tcW w:w="9180" w:type="dxa"/>
            <w:gridSpan w:val="2"/>
          </w:tcPr>
          <w:p w14:paraId="189FABB5" w14:textId="41457B42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ие библиографической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ли комплектования фонда учебной литературы: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) работа с перспективными библиографическими изданиями (прайс-листами, каталогами, тематическими планами издательств, перечнями учебников и учебных пособий, рекомендованных Министерством образования);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составление совместно с учителями – предметниками заказа на учебники с учетом их требований;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подготовка перечня учебников, планируемых к использованию в новом учебном году, для учащихся и их родителей;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) прием и обработка поступивших учебников;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апись в книгу суммарного учета;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штемпелевание;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формление картотеки</w:t>
            </w:r>
          </w:p>
        </w:tc>
        <w:tc>
          <w:tcPr>
            <w:tcW w:w="2268" w:type="dxa"/>
          </w:tcPr>
          <w:p w14:paraId="408B07E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BA4DBB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44D69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49E9995A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ACEF9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6FF17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8EF68A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5694C83A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D23D7A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308D341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13DD6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694" w:type="dxa"/>
          </w:tcPr>
          <w:p w14:paraId="79216EBD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A23CF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090C8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  <w:p w14:paraId="773226C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67FD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2B24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  <w:p w14:paraId="535DDB2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  <w:p w14:paraId="52AC679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DA0295E" w14:textId="77777777" w:rsidTr="00017C86">
        <w:tc>
          <w:tcPr>
            <w:tcW w:w="9180" w:type="dxa"/>
            <w:gridSpan w:val="2"/>
          </w:tcPr>
          <w:p w14:paraId="2124B2B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отчетных документов, диагностика уровня обеспеченности учащихся учебниками.</w:t>
            </w:r>
          </w:p>
        </w:tc>
        <w:tc>
          <w:tcPr>
            <w:tcW w:w="2268" w:type="dxa"/>
            <w:vAlign w:val="center"/>
          </w:tcPr>
          <w:p w14:paraId="17E9E437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14:paraId="02E4C68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библиотекарь, </w:t>
            </w:r>
          </w:p>
        </w:tc>
      </w:tr>
      <w:tr w:rsidR="00FA64E5" w:rsidRPr="00757B99" w14:paraId="2AB75372" w14:textId="77777777" w:rsidTr="00017C86">
        <w:tc>
          <w:tcPr>
            <w:tcW w:w="9180" w:type="dxa"/>
            <w:gridSpan w:val="2"/>
          </w:tcPr>
          <w:p w14:paraId="245FC13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едение статистического учёта по основным показателям работы библиотеки и подготовки установленной отчётности.</w:t>
            </w:r>
          </w:p>
        </w:tc>
        <w:tc>
          <w:tcPr>
            <w:tcW w:w="2268" w:type="dxa"/>
            <w:vAlign w:val="center"/>
          </w:tcPr>
          <w:p w14:paraId="0883F8BB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49E9D5A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DBED4E2" w14:textId="77777777" w:rsidTr="00017C86">
        <w:tc>
          <w:tcPr>
            <w:tcW w:w="9180" w:type="dxa"/>
            <w:gridSpan w:val="2"/>
            <w:vAlign w:val="center"/>
          </w:tcPr>
          <w:p w14:paraId="5609111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ем и выдача учебников учащимся (по графику)</w:t>
            </w:r>
          </w:p>
        </w:tc>
        <w:tc>
          <w:tcPr>
            <w:tcW w:w="2268" w:type="dxa"/>
            <w:vAlign w:val="center"/>
          </w:tcPr>
          <w:p w14:paraId="34E1363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Сентябрь</w:t>
            </w:r>
          </w:p>
        </w:tc>
        <w:tc>
          <w:tcPr>
            <w:tcW w:w="2694" w:type="dxa"/>
          </w:tcPr>
          <w:p w14:paraId="3EE9787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04D3740C" w14:textId="77777777" w:rsidTr="00017C86">
        <w:tc>
          <w:tcPr>
            <w:tcW w:w="9180" w:type="dxa"/>
            <w:gridSpan w:val="2"/>
            <w:vAlign w:val="center"/>
          </w:tcPr>
          <w:p w14:paraId="3CF9944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ие учителей и учащихся о новых поступлениях учебников и учебных пособий.</w:t>
            </w:r>
          </w:p>
        </w:tc>
        <w:tc>
          <w:tcPr>
            <w:tcW w:w="2268" w:type="dxa"/>
            <w:vAlign w:val="center"/>
          </w:tcPr>
          <w:p w14:paraId="4DBB42A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694" w:type="dxa"/>
          </w:tcPr>
          <w:p w14:paraId="23F839F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6187A2DA" w14:textId="77777777" w:rsidTr="00017C86">
        <w:tc>
          <w:tcPr>
            <w:tcW w:w="9180" w:type="dxa"/>
            <w:gridSpan w:val="2"/>
            <w:vAlign w:val="center"/>
          </w:tcPr>
          <w:p w14:paraId="3F17AB4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исание фонда с учетом ветхости и смены программ.</w:t>
            </w:r>
          </w:p>
        </w:tc>
        <w:tc>
          <w:tcPr>
            <w:tcW w:w="2268" w:type="dxa"/>
            <w:vAlign w:val="center"/>
          </w:tcPr>
          <w:p w14:paraId="0A11AD9D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4" w:type="dxa"/>
          </w:tcPr>
          <w:p w14:paraId="633E211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FA64E5" w:rsidRPr="00757B99" w14:paraId="0A7F875A" w14:textId="77777777" w:rsidTr="00017C86">
        <w:tc>
          <w:tcPr>
            <w:tcW w:w="9180" w:type="dxa"/>
            <w:gridSpan w:val="2"/>
            <w:vAlign w:val="center"/>
          </w:tcPr>
          <w:p w14:paraId="2B7F73F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роведение работы по сохранности учебного фонда.</w:t>
            </w:r>
          </w:p>
        </w:tc>
        <w:tc>
          <w:tcPr>
            <w:tcW w:w="2268" w:type="dxa"/>
            <w:vAlign w:val="center"/>
          </w:tcPr>
          <w:p w14:paraId="538FA9D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694" w:type="dxa"/>
          </w:tcPr>
          <w:p w14:paraId="4974376F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7D4C35B0" w14:textId="77777777" w:rsidTr="00017C86">
        <w:tc>
          <w:tcPr>
            <w:tcW w:w="9180" w:type="dxa"/>
            <w:gridSpan w:val="2"/>
            <w:vAlign w:val="center"/>
          </w:tcPr>
          <w:p w14:paraId="59783BF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ставление договоров с родителями о сохранности учебников</w:t>
            </w:r>
          </w:p>
        </w:tc>
        <w:tc>
          <w:tcPr>
            <w:tcW w:w="2268" w:type="dxa"/>
            <w:vAlign w:val="center"/>
          </w:tcPr>
          <w:p w14:paraId="74A2773B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14:paraId="17C50B3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034BBDE6" w14:textId="77777777" w:rsidTr="00017C86">
        <w:tc>
          <w:tcPr>
            <w:tcW w:w="9180" w:type="dxa"/>
            <w:gridSpan w:val="2"/>
            <w:vAlign w:val="center"/>
          </w:tcPr>
          <w:p w14:paraId="6FB492AD" w14:textId="689AA82D" w:rsidR="00FA64E5" w:rsidRPr="00757B99" w:rsidRDefault="004D2502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Проведение инвентаризации</w:t>
            </w:r>
            <w:r w:rsidR="00FA64E5"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 учебников</w:t>
            </w:r>
          </w:p>
        </w:tc>
        <w:tc>
          <w:tcPr>
            <w:tcW w:w="2268" w:type="dxa"/>
            <w:vAlign w:val="center"/>
          </w:tcPr>
          <w:p w14:paraId="7D6BECDB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14:paraId="306A910F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4E5" w:rsidRPr="00757B99" w14:paraId="5A4034BA" w14:textId="77777777" w:rsidTr="00017C86">
        <w:tc>
          <w:tcPr>
            <w:tcW w:w="14142" w:type="dxa"/>
            <w:gridSpan w:val="4"/>
          </w:tcPr>
          <w:p w14:paraId="0F2CEB55" w14:textId="77777777" w:rsidR="00757B99" w:rsidRPr="00757B99" w:rsidRDefault="00757B99" w:rsidP="00596E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94CDA19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 Работа с универсальным фондом</w:t>
            </w:r>
          </w:p>
          <w:p w14:paraId="2457E02F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64E5" w:rsidRPr="00757B99" w14:paraId="36818FBD" w14:textId="77777777" w:rsidTr="00017C86">
        <w:tc>
          <w:tcPr>
            <w:tcW w:w="9180" w:type="dxa"/>
            <w:gridSpan w:val="2"/>
            <w:vAlign w:val="center"/>
          </w:tcPr>
          <w:p w14:paraId="6C33B29D" w14:textId="7B1C0608" w:rsidR="00FA64E5" w:rsidRPr="004D2502" w:rsidRDefault="004D2502" w:rsidP="004D25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4D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FA64E5" w:rsidRPr="004D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  «Подари книгу библиотеке!»</w:t>
            </w:r>
          </w:p>
        </w:tc>
        <w:tc>
          <w:tcPr>
            <w:tcW w:w="2268" w:type="dxa"/>
            <w:vAlign w:val="center"/>
          </w:tcPr>
          <w:p w14:paraId="16581238" w14:textId="0D31D5F5" w:rsidR="00FA64E5" w:rsidRPr="00757B99" w:rsidRDefault="004D2502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</w:t>
            </w:r>
          </w:p>
        </w:tc>
        <w:tc>
          <w:tcPr>
            <w:tcW w:w="2694" w:type="dxa"/>
          </w:tcPr>
          <w:p w14:paraId="4BBFB87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  <w:p w14:paraId="1513DFE8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FA64E5" w:rsidRPr="00757B99" w14:paraId="61992466" w14:textId="77777777" w:rsidTr="00017C86">
        <w:tc>
          <w:tcPr>
            <w:tcW w:w="9180" w:type="dxa"/>
            <w:gridSpan w:val="2"/>
            <w:vAlign w:val="center"/>
          </w:tcPr>
          <w:p w14:paraId="237411F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воевременное проведение обработки и регистрация поступающей литературы.</w:t>
            </w:r>
          </w:p>
        </w:tc>
        <w:tc>
          <w:tcPr>
            <w:tcW w:w="2268" w:type="dxa"/>
            <w:vAlign w:val="center"/>
          </w:tcPr>
          <w:p w14:paraId="36E0FA9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694" w:type="dxa"/>
          </w:tcPr>
          <w:p w14:paraId="6FF9EA2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49665007" w14:textId="77777777" w:rsidTr="00017C86">
        <w:tc>
          <w:tcPr>
            <w:tcW w:w="9180" w:type="dxa"/>
            <w:gridSpan w:val="2"/>
            <w:vAlign w:val="center"/>
          </w:tcPr>
          <w:p w14:paraId="4B16407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дача изданий читателям.</w:t>
            </w:r>
          </w:p>
        </w:tc>
        <w:tc>
          <w:tcPr>
            <w:tcW w:w="2268" w:type="dxa"/>
            <w:vAlign w:val="center"/>
          </w:tcPr>
          <w:p w14:paraId="2FB4B05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14:paraId="41DCA9A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050F8F18" w14:textId="77777777" w:rsidTr="00017C86">
        <w:tc>
          <w:tcPr>
            <w:tcW w:w="9180" w:type="dxa"/>
            <w:gridSpan w:val="2"/>
            <w:vAlign w:val="center"/>
          </w:tcPr>
          <w:p w14:paraId="7518F1E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блюдение правильной расстановки фонда на стеллажах.</w:t>
            </w:r>
          </w:p>
        </w:tc>
        <w:tc>
          <w:tcPr>
            <w:tcW w:w="2268" w:type="dxa"/>
            <w:vAlign w:val="center"/>
          </w:tcPr>
          <w:p w14:paraId="59046708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14:paraId="18F18888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05249FE0" w14:textId="77777777" w:rsidTr="00017C86">
        <w:tc>
          <w:tcPr>
            <w:tcW w:w="9180" w:type="dxa"/>
            <w:gridSpan w:val="2"/>
            <w:vAlign w:val="center"/>
          </w:tcPr>
          <w:p w14:paraId="40F13C5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истематическое наблюдение за своевременным возвратом выданных изданий.</w:t>
            </w:r>
          </w:p>
        </w:tc>
        <w:tc>
          <w:tcPr>
            <w:tcW w:w="2268" w:type="dxa"/>
            <w:vAlign w:val="center"/>
          </w:tcPr>
          <w:p w14:paraId="01A4F7C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каждой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тверти</w:t>
            </w:r>
          </w:p>
        </w:tc>
        <w:tc>
          <w:tcPr>
            <w:tcW w:w="2694" w:type="dxa"/>
          </w:tcPr>
          <w:p w14:paraId="30C15D4A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127C69E" w14:textId="77777777" w:rsidTr="00017C86">
        <w:tc>
          <w:tcPr>
            <w:tcW w:w="9180" w:type="dxa"/>
            <w:gridSpan w:val="2"/>
            <w:vAlign w:val="center"/>
          </w:tcPr>
          <w:p w14:paraId="691617FF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едение работы по сохранности фонда.</w:t>
            </w:r>
          </w:p>
        </w:tc>
        <w:tc>
          <w:tcPr>
            <w:tcW w:w="2268" w:type="dxa"/>
            <w:vAlign w:val="center"/>
          </w:tcPr>
          <w:p w14:paraId="0FA37C0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14:paraId="0DD8CC7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67ACE7A2" w14:textId="77777777" w:rsidTr="00017C86">
        <w:tc>
          <w:tcPr>
            <w:tcW w:w="9180" w:type="dxa"/>
            <w:gridSpan w:val="2"/>
            <w:vAlign w:val="center"/>
          </w:tcPr>
          <w:p w14:paraId="7DFB84BF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оздание и поддержание комфортных условий для работы читателей.</w:t>
            </w:r>
          </w:p>
        </w:tc>
        <w:tc>
          <w:tcPr>
            <w:tcW w:w="2268" w:type="dxa"/>
            <w:vAlign w:val="center"/>
          </w:tcPr>
          <w:p w14:paraId="35207C1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14:paraId="3A44423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6577424" w14:textId="77777777" w:rsidTr="00017C86">
        <w:tc>
          <w:tcPr>
            <w:tcW w:w="9180" w:type="dxa"/>
            <w:gridSpan w:val="2"/>
            <w:vAlign w:val="center"/>
          </w:tcPr>
          <w:p w14:paraId="6F3F1FC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ериодическое списание фонда с учетом ветхости и морального износа.</w:t>
            </w:r>
          </w:p>
        </w:tc>
        <w:tc>
          <w:tcPr>
            <w:tcW w:w="2268" w:type="dxa"/>
            <w:vAlign w:val="center"/>
          </w:tcPr>
          <w:p w14:paraId="63B2B45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4" w:type="dxa"/>
          </w:tcPr>
          <w:p w14:paraId="59BC42B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0D8188DF" w14:textId="77777777" w:rsidTr="00017C86">
        <w:tc>
          <w:tcPr>
            <w:tcW w:w="9180" w:type="dxa"/>
            <w:gridSpan w:val="2"/>
            <w:vAlign w:val="center"/>
          </w:tcPr>
          <w:p w14:paraId="040F5BE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существление работ по учёту библиотечного фонда.</w:t>
            </w:r>
          </w:p>
        </w:tc>
        <w:tc>
          <w:tcPr>
            <w:tcW w:w="2268" w:type="dxa"/>
            <w:vAlign w:val="center"/>
          </w:tcPr>
          <w:p w14:paraId="5C446F3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14:paraId="486AD4AA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456D4F2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</w:tbl>
    <w:p w14:paraId="087F7FE8" w14:textId="77777777" w:rsidR="00B93278" w:rsidRPr="00757B99" w:rsidRDefault="00B93278" w:rsidP="00596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E5A9AFC" w14:textId="77777777" w:rsidR="00FA64E5" w:rsidRPr="00757B99" w:rsidRDefault="00FA64E5" w:rsidP="00FA6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3. Информационно – библиографическое обслуживание.</w:t>
      </w:r>
    </w:p>
    <w:p w14:paraId="14F875C3" w14:textId="77777777" w:rsidR="00FA64E5" w:rsidRPr="00757B99" w:rsidRDefault="00FA64E5" w:rsidP="00FA6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  <w:gridCol w:w="2268"/>
        <w:gridCol w:w="2694"/>
      </w:tblGrid>
      <w:tr w:rsidR="00FA64E5" w:rsidRPr="00757B99" w14:paraId="4BF27B53" w14:textId="77777777" w:rsidTr="00017C86">
        <w:tc>
          <w:tcPr>
            <w:tcW w:w="9180" w:type="dxa"/>
            <w:vAlign w:val="center"/>
          </w:tcPr>
          <w:p w14:paraId="1ACA86DE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2268" w:type="dxa"/>
            <w:vAlign w:val="center"/>
          </w:tcPr>
          <w:p w14:paraId="66A4C1FF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исполнения </w:t>
            </w:r>
          </w:p>
        </w:tc>
        <w:tc>
          <w:tcPr>
            <w:tcW w:w="2694" w:type="dxa"/>
            <w:vAlign w:val="center"/>
          </w:tcPr>
          <w:p w14:paraId="59B33B30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A64E5" w:rsidRPr="00757B99" w14:paraId="577CF56D" w14:textId="77777777" w:rsidTr="00017C86">
        <w:tc>
          <w:tcPr>
            <w:tcW w:w="9180" w:type="dxa"/>
            <w:vAlign w:val="center"/>
          </w:tcPr>
          <w:p w14:paraId="307205A8" w14:textId="5B1E1BBE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4D2502"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ащихся, родителей о новых поступлениях в фонд библиотеки (выступления на кафедрах, педсоветах, классных часах, </w:t>
            </w:r>
            <w:r w:rsidR="004D2502"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х собраниях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214FC417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C2279D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.</w:t>
            </w:r>
          </w:p>
        </w:tc>
        <w:tc>
          <w:tcPr>
            <w:tcW w:w="2694" w:type="dxa"/>
          </w:tcPr>
          <w:p w14:paraId="21A87AD5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77761FBD" w14:textId="77777777" w:rsidTr="00017C86">
        <w:tc>
          <w:tcPr>
            <w:tcW w:w="9180" w:type="dxa"/>
            <w:vAlign w:val="center"/>
          </w:tcPr>
          <w:p w14:paraId="6FE02B57" w14:textId="72CFDE5D" w:rsidR="00FA64E5" w:rsidRPr="004D2502" w:rsidRDefault="004D2502" w:rsidP="004D25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A64E5" w:rsidRPr="004D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библиографических справок по поступающим </w:t>
            </w:r>
            <w:r w:rsidRPr="004D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ам учителей</w:t>
            </w:r>
            <w:r w:rsidR="00FA64E5" w:rsidRPr="004D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чающихся.</w:t>
            </w:r>
          </w:p>
        </w:tc>
        <w:tc>
          <w:tcPr>
            <w:tcW w:w="2268" w:type="dxa"/>
            <w:vAlign w:val="center"/>
          </w:tcPr>
          <w:p w14:paraId="05EB9328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14:paraId="39792466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AA0811F" w14:textId="77777777" w:rsidTr="00017C86">
        <w:tc>
          <w:tcPr>
            <w:tcW w:w="9180" w:type="dxa"/>
          </w:tcPr>
          <w:p w14:paraId="09AC88D4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9E789" w14:textId="3ED774B2" w:rsidR="00FA64E5" w:rsidRPr="00757B99" w:rsidRDefault="004D2502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>4 Оформление</w:t>
            </w:r>
            <w:r w:rsidR="00FA64E5"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нижных </w:t>
            </w:r>
            <w:r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>выставок книгам</w:t>
            </w:r>
            <w:r w:rsidR="00FA64E5"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юбилярам</w:t>
            </w:r>
          </w:p>
        </w:tc>
        <w:tc>
          <w:tcPr>
            <w:tcW w:w="2268" w:type="dxa"/>
          </w:tcPr>
          <w:p w14:paraId="0604474B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2FB786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416098FF" w14:textId="77777777" w:rsidTr="00017C86">
        <w:tc>
          <w:tcPr>
            <w:tcW w:w="9180" w:type="dxa"/>
          </w:tcPr>
          <w:p w14:paraId="5A865C66" w14:textId="05F8CEF0" w:rsidR="00FA64E5" w:rsidRPr="00757B99" w:rsidRDefault="00596EED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F6D">
              <w:rPr>
                <w:rFonts w:ascii="Times New Roman" w:hAnsi="Times New Roman" w:cs="Times New Roman"/>
                <w:sz w:val="28"/>
                <w:szCs w:val="28"/>
              </w:rPr>
              <w:t>100 лет М. Булгакова «Собачье сердце»</w:t>
            </w:r>
          </w:p>
        </w:tc>
        <w:tc>
          <w:tcPr>
            <w:tcW w:w="2268" w:type="dxa"/>
          </w:tcPr>
          <w:p w14:paraId="6F93A29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2694" w:type="dxa"/>
          </w:tcPr>
          <w:p w14:paraId="0DD1B6DB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7414C9A" w14:textId="77777777" w:rsidTr="00017C86">
        <w:tc>
          <w:tcPr>
            <w:tcW w:w="9180" w:type="dxa"/>
          </w:tcPr>
          <w:p w14:paraId="31DA3346" w14:textId="05B2BBFF" w:rsidR="00FA64E5" w:rsidRPr="00757B99" w:rsidRDefault="00FA64E5" w:rsidP="00B8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DBB">
              <w:rPr>
                <w:rFonts w:ascii="Times New Roman" w:hAnsi="Times New Roman" w:cs="Times New Roman"/>
                <w:sz w:val="28"/>
                <w:szCs w:val="28"/>
              </w:rPr>
              <w:t>200 лет трагедии «Борис Годунов», 195 лет «Повести Белкина», «Маленькие трагедии»</w:t>
            </w:r>
          </w:p>
        </w:tc>
        <w:tc>
          <w:tcPr>
            <w:tcW w:w="2268" w:type="dxa"/>
          </w:tcPr>
          <w:p w14:paraId="1AEDC698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2694" w:type="dxa"/>
          </w:tcPr>
          <w:p w14:paraId="2EE8779B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9E19C2E" w14:textId="77777777" w:rsidTr="00596EED">
        <w:trPr>
          <w:trHeight w:val="592"/>
        </w:trPr>
        <w:tc>
          <w:tcPr>
            <w:tcW w:w="9180" w:type="dxa"/>
          </w:tcPr>
          <w:p w14:paraId="0F247AE0" w14:textId="37D35712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F6D" w:rsidRPr="00B82F6D">
              <w:rPr>
                <w:rFonts w:ascii="Times New Roman" w:hAnsi="Times New Roman" w:cs="Times New Roman"/>
                <w:sz w:val="28"/>
                <w:szCs w:val="28"/>
              </w:rPr>
              <w:t>100 лет  стихам К. И. Чуковского «</w:t>
            </w:r>
            <w:proofErr w:type="spellStart"/>
            <w:r w:rsidR="00B82F6D" w:rsidRPr="00B82F6D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="00B82F6D" w:rsidRPr="00B82F6D">
              <w:rPr>
                <w:rFonts w:ascii="Times New Roman" w:hAnsi="Times New Roman" w:cs="Times New Roman"/>
                <w:sz w:val="28"/>
                <w:szCs w:val="28"/>
              </w:rPr>
              <w:t xml:space="preserve"> горе», «Чудо-дерево», «Путаница», «Телефон»</w:t>
            </w:r>
          </w:p>
        </w:tc>
        <w:tc>
          <w:tcPr>
            <w:tcW w:w="2268" w:type="dxa"/>
          </w:tcPr>
          <w:p w14:paraId="058AAF6E" w14:textId="7B6DF303" w:rsidR="00FA64E5" w:rsidRPr="00757B99" w:rsidRDefault="00FA64E5" w:rsidP="00017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</w:t>
            </w:r>
          </w:p>
        </w:tc>
        <w:tc>
          <w:tcPr>
            <w:tcW w:w="2694" w:type="dxa"/>
          </w:tcPr>
          <w:p w14:paraId="3478D07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AC7F612" w14:textId="77777777" w:rsidTr="00017C86">
        <w:tc>
          <w:tcPr>
            <w:tcW w:w="9180" w:type="dxa"/>
          </w:tcPr>
          <w:p w14:paraId="7F31405D" w14:textId="3D3EDA52" w:rsidR="00FA64E5" w:rsidRPr="00757B99" w:rsidRDefault="00B82F6D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F6D">
              <w:rPr>
                <w:rFonts w:ascii="Times New Roman" w:hAnsi="Times New Roman" w:cs="Times New Roman"/>
                <w:sz w:val="28"/>
                <w:szCs w:val="28"/>
              </w:rPr>
              <w:t>245 лет   комедии Д. И. Фонвизина «Недоросль»</w:t>
            </w:r>
          </w:p>
        </w:tc>
        <w:tc>
          <w:tcPr>
            <w:tcW w:w="2268" w:type="dxa"/>
          </w:tcPr>
          <w:p w14:paraId="1F7F1DB5" w14:textId="1A8BC926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2694" w:type="dxa"/>
          </w:tcPr>
          <w:p w14:paraId="6AA36E36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94C6540" w14:textId="77777777" w:rsidTr="00017C86">
        <w:tc>
          <w:tcPr>
            <w:tcW w:w="9180" w:type="dxa"/>
          </w:tcPr>
          <w:p w14:paraId="0437CBF6" w14:textId="1DFD4290" w:rsidR="00FA64E5" w:rsidRPr="00757B99" w:rsidRDefault="00B82F6D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F6D">
              <w:rPr>
                <w:rFonts w:ascii="Times New Roman" w:hAnsi="Times New Roman" w:cs="Times New Roman"/>
                <w:sz w:val="28"/>
                <w:szCs w:val="28"/>
              </w:rPr>
              <w:t>195 лет   сказкам А. С. Пушкина «Сказка о попе и работнике его Балде»,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2268" w:type="dxa"/>
          </w:tcPr>
          <w:p w14:paraId="6B98516A" w14:textId="67AC3776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2694" w:type="dxa"/>
          </w:tcPr>
          <w:p w14:paraId="4D78406D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91EEEF4" w14:textId="77777777" w:rsidTr="00017C86">
        <w:tc>
          <w:tcPr>
            <w:tcW w:w="9180" w:type="dxa"/>
          </w:tcPr>
          <w:p w14:paraId="22D4FEF3" w14:textId="2999D22D" w:rsidR="00FA64E5" w:rsidRPr="00757B99" w:rsidRDefault="002130CE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F6D" w:rsidRPr="00B82F6D">
              <w:rPr>
                <w:rFonts w:ascii="Times New Roman" w:hAnsi="Times New Roman" w:cs="Times New Roman"/>
                <w:sz w:val="28"/>
                <w:szCs w:val="28"/>
              </w:rPr>
              <w:t>165 лет  поэме Н. А. Некрасова «Крестьянские дети»</w:t>
            </w:r>
            <w:r w:rsidR="00B82F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2F6D" w:rsidRPr="00B82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 лет  </w:t>
            </w:r>
            <w:r w:rsidR="00B82F6D" w:rsidRPr="00B82F6D">
              <w:rPr>
                <w:rFonts w:ascii="Times New Roman" w:hAnsi="Times New Roman" w:cs="Times New Roman"/>
                <w:sz w:val="28"/>
                <w:szCs w:val="28"/>
              </w:rPr>
              <w:t>поэме Н. А. Некрасова «Кому на Руси жить хорошо»</w:t>
            </w:r>
          </w:p>
        </w:tc>
        <w:tc>
          <w:tcPr>
            <w:tcW w:w="2268" w:type="dxa"/>
          </w:tcPr>
          <w:p w14:paraId="60457AA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694" w:type="dxa"/>
          </w:tcPr>
          <w:p w14:paraId="64804D36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1B9455C" w14:textId="77777777" w:rsidTr="00017C86">
        <w:tc>
          <w:tcPr>
            <w:tcW w:w="9180" w:type="dxa"/>
          </w:tcPr>
          <w:p w14:paraId="22C1D46B" w14:textId="05C79039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1205">
              <w:rPr>
                <w:rFonts w:ascii="Times New Roman" w:hAnsi="Times New Roman" w:cs="Times New Roman"/>
                <w:sz w:val="28"/>
                <w:szCs w:val="28"/>
              </w:rPr>
              <w:t xml:space="preserve"> лет М.А. Шолохова «</w:t>
            </w:r>
            <w:r w:rsidR="00B82F6D">
              <w:rPr>
                <w:rFonts w:ascii="Times New Roman" w:hAnsi="Times New Roman" w:cs="Times New Roman"/>
                <w:sz w:val="28"/>
                <w:szCs w:val="28"/>
              </w:rPr>
              <w:t>Донские рассказы</w:t>
            </w:r>
            <w:r w:rsidR="00E112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00FED52E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694" w:type="dxa"/>
          </w:tcPr>
          <w:p w14:paraId="4B45040D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C5DBAE6" w14:textId="77777777" w:rsidTr="00017C86">
        <w:tc>
          <w:tcPr>
            <w:tcW w:w="9180" w:type="dxa"/>
          </w:tcPr>
          <w:p w14:paraId="2BA6A92C" w14:textId="4438008E" w:rsidR="00FA64E5" w:rsidRPr="00757B99" w:rsidRDefault="00B82F6D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2F6D">
              <w:rPr>
                <w:rFonts w:ascii="Times New Roman" w:hAnsi="Times New Roman" w:cs="Times New Roman"/>
                <w:sz w:val="28"/>
                <w:szCs w:val="28"/>
              </w:rPr>
              <w:t>85 лет  поэме А. Т. Твардовского «Василий Тёркин»</w:t>
            </w:r>
          </w:p>
        </w:tc>
        <w:tc>
          <w:tcPr>
            <w:tcW w:w="2268" w:type="dxa"/>
          </w:tcPr>
          <w:p w14:paraId="33B4D327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694" w:type="dxa"/>
          </w:tcPr>
          <w:p w14:paraId="3B1554A9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7B36B06" w14:textId="77777777" w:rsidTr="00017C86">
        <w:tc>
          <w:tcPr>
            <w:tcW w:w="9180" w:type="dxa"/>
          </w:tcPr>
          <w:p w14:paraId="72D7EBC8" w14:textId="77FF31CC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D463A" w:rsidRPr="004D463A">
              <w:rPr>
                <w:rFonts w:ascii="Times New Roman" w:hAnsi="Times New Roman" w:cs="Times New Roman"/>
                <w:sz w:val="28"/>
                <w:szCs w:val="28"/>
              </w:rPr>
              <w:t>55 лет  повести Г. Н. Троепольского «Белый Бим Чёрное ухо»</w:t>
            </w:r>
          </w:p>
        </w:tc>
        <w:tc>
          <w:tcPr>
            <w:tcW w:w="2268" w:type="dxa"/>
          </w:tcPr>
          <w:p w14:paraId="607D5CE1" w14:textId="1EF1AB15" w:rsidR="00FA64E5" w:rsidRPr="00757B99" w:rsidRDefault="002130CE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64E5"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2694" w:type="dxa"/>
          </w:tcPr>
          <w:p w14:paraId="4460FC1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BFA2CE5" w14:textId="77777777" w:rsidTr="00017C86">
        <w:tc>
          <w:tcPr>
            <w:tcW w:w="9180" w:type="dxa"/>
          </w:tcPr>
          <w:p w14:paraId="191DA444" w14:textId="0A154693" w:rsidR="00FA64E5" w:rsidRPr="00757B99" w:rsidRDefault="004D463A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463A">
              <w:rPr>
                <w:rFonts w:ascii="Times New Roman" w:hAnsi="Times New Roman" w:cs="Times New Roman"/>
                <w:sz w:val="28"/>
                <w:szCs w:val="28"/>
              </w:rPr>
              <w:t>75 лет  повести Н. Н. Носова «Витя Малеев в школе и дома»</w:t>
            </w:r>
          </w:p>
        </w:tc>
        <w:tc>
          <w:tcPr>
            <w:tcW w:w="2268" w:type="dxa"/>
          </w:tcPr>
          <w:p w14:paraId="21338B70" w14:textId="1A458499" w:rsidR="00FA64E5" w:rsidRPr="00757B99" w:rsidRDefault="002130CE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64E5"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2694" w:type="dxa"/>
          </w:tcPr>
          <w:p w14:paraId="51790D2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7D4C60BE" w14:textId="77777777" w:rsidTr="00017C86">
        <w:tc>
          <w:tcPr>
            <w:tcW w:w="9180" w:type="dxa"/>
          </w:tcPr>
          <w:p w14:paraId="12004D47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16074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>5. Оформление книжных выставок, посвящённых памятным и юбилейным датам;</w:t>
            </w:r>
          </w:p>
        </w:tc>
        <w:tc>
          <w:tcPr>
            <w:tcW w:w="2268" w:type="dxa"/>
          </w:tcPr>
          <w:p w14:paraId="39FE1CCE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4A3DC6E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11F43F39" w14:textId="77777777" w:rsidTr="00017C86">
        <w:tc>
          <w:tcPr>
            <w:tcW w:w="9180" w:type="dxa"/>
          </w:tcPr>
          <w:p w14:paraId="762851BB" w14:textId="26CAE114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1060">
              <w:rPr>
                <w:rFonts w:ascii="Times New Roman" w:hAnsi="Times New Roman" w:cs="Times New Roman"/>
                <w:sz w:val="28"/>
                <w:szCs w:val="28"/>
              </w:rPr>
              <w:t>155 лет А.И. Куприн</w:t>
            </w:r>
          </w:p>
        </w:tc>
        <w:tc>
          <w:tcPr>
            <w:tcW w:w="2268" w:type="dxa"/>
          </w:tcPr>
          <w:p w14:paraId="03D464C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14:paraId="0629F04C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723DBEA" w14:textId="77777777" w:rsidTr="00017C86">
        <w:tc>
          <w:tcPr>
            <w:tcW w:w="9180" w:type="dxa"/>
          </w:tcPr>
          <w:p w14:paraId="622A163E" w14:textId="54B31A76" w:rsidR="00FA64E5" w:rsidRPr="00757B99" w:rsidRDefault="00221060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.10 Всемирный день чтения. Акция «Читаем всей семьёй»</w:t>
            </w:r>
          </w:p>
        </w:tc>
        <w:tc>
          <w:tcPr>
            <w:tcW w:w="2268" w:type="dxa"/>
          </w:tcPr>
          <w:p w14:paraId="03A42CA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4" w:type="dxa"/>
          </w:tcPr>
          <w:p w14:paraId="4C50E9BD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731C87D" w14:textId="77777777" w:rsidTr="00017C86">
        <w:tc>
          <w:tcPr>
            <w:tcW w:w="9180" w:type="dxa"/>
          </w:tcPr>
          <w:p w14:paraId="15B87B33" w14:textId="17D1FD25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634E">
              <w:rPr>
                <w:rFonts w:ascii="Times New Roman" w:hAnsi="Times New Roman" w:cs="Times New Roman"/>
                <w:sz w:val="28"/>
                <w:szCs w:val="28"/>
              </w:rPr>
              <w:t>«Славься ты русь моя!» к Дню народного единства</w:t>
            </w:r>
          </w:p>
        </w:tc>
        <w:tc>
          <w:tcPr>
            <w:tcW w:w="2268" w:type="dxa"/>
          </w:tcPr>
          <w:p w14:paraId="615B092D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4" w:type="dxa"/>
          </w:tcPr>
          <w:p w14:paraId="7C7BDF48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314B3D8" w14:textId="77777777" w:rsidTr="00017C86">
        <w:tc>
          <w:tcPr>
            <w:tcW w:w="9180" w:type="dxa"/>
          </w:tcPr>
          <w:p w14:paraId="251C34F2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«Твои права», </w:t>
            </w:r>
          </w:p>
        </w:tc>
        <w:tc>
          <w:tcPr>
            <w:tcW w:w="2268" w:type="dxa"/>
          </w:tcPr>
          <w:p w14:paraId="4627DBC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4" w:type="dxa"/>
          </w:tcPr>
          <w:p w14:paraId="0226BC5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8C85217" w14:textId="77777777" w:rsidTr="00017C86">
        <w:tc>
          <w:tcPr>
            <w:tcW w:w="9180" w:type="dxa"/>
          </w:tcPr>
          <w:p w14:paraId="6C443591" w14:textId="1499E6F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29AF">
              <w:rPr>
                <w:rFonts w:ascii="Times New Roman" w:hAnsi="Times New Roman" w:cs="Times New Roman"/>
                <w:sz w:val="28"/>
                <w:szCs w:val="28"/>
              </w:rPr>
              <w:t>230 лет со дня рождения А.С. Грибоедова</w:t>
            </w:r>
          </w:p>
        </w:tc>
        <w:tc>
          <w:tcPr>
            <w:tcW w:w="2268" w:type="dxa"/>
          </w:tcPr>
          <w:p w14:paraId="0FC7F33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4" w:type="dxa"/>
          </w:tcPr>
          <w:p w14:paraId="04C9477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DE5A248" w14:textId="77777777" w:rsidTr="00017C86">
        <w:tc>
          <w:tcPr>
            <w:tcW w:w="9180" w:type="dxa"/>
          </w:tcPr>
          <w:p w14:paraId="7802015D" w14:textId="2B887089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63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29AF">
              <w:rPr>
                <w:rFonts w:ascii="Times New Roman" w:hAnsi="Times New Roman" w:cs="Times New Roman"/>
                <w:sz w:val="28"/>
                <w:szCs w:val="28"/>
              </w:rPr>
              <w:t>День памяти А.С. Пушкина»</w:t>
            </w: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FFB31C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4" w:type="dxa"/>
          </w:tcPr>
          <w:p w14:paraId="62B1E687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75907C40" w14:textId="77777777" w:rsidTr="00017C86">
        <w:tc>
          <w:tcPr>
            <w:tcW w:w="9180" w:type="dxa"/>
          </w:tcPr>
          <w:p w14:paraId="4D8F8ACF" w14:textId="6FD430C5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2F74">
              <w:rPr>
                <w:rFonts w:ascii="Times New Roman" w:hAnsi="Times New Roman" w:cs="Times New Roman"/>
                <w:sz w:val="28"/>
                <w:szCs w:val="28"/>
              </w:rPr>
              <w:t>«И вновь душа поэзией полна» 21 марта-Всемирный день поэзии</w:t>
            </w:r>
          </w:p>
        </w:tc>
        <w:tc>
          <w:tcPr>
            <w:tcW w:w="2268" w:type="dxa"/>
          </w:tcPr>
          <w:p w14:paraId="16CCFB3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4" w:type="dxa"/>
          </w:tcPr>
          <w:p w14:paraId="50CD786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AA55D2" w:rsidRPr="00757B99" w14:paraId="1C8D59AB" w14:textId="77777777" w:rsidTr="00017C86">
        <w:tc>
          <w:tcPr>
            <w:tcW w:w="9180" w:type="dxa"/>
          </w:tcPr>
          <w:p w14:paraId="37D3D9A3" w14:textId="7EF7F663" w:rsidR="00AA55D2" w:rsidRPr="00757B99" w:rsidRDefault="000E764F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 лет со дня полета человека в космос</w:t>
            </w:r>
          </w:p>
        </w:tc>
        <w:tc>
          <w:tcPr>
            <w:tcW w:w="2268" w:type="dxa"/>
          </w:tcPr>
          <w:p w14:paraId="555100C7" w14:textId="10B2F670" w:rsidR="00AA55D2" w:rsidRPr="00757B99" w:rsidRDefault="00AA55D2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4" w:type="dxa"/>
          </w:tcPr>
          <w:p w14:paraId="1F97C5D6" w14:textId="41CE8B01" w:rsidR="00AA55D2" w:rsidRPr="00757B99" w:rsidRDefault="00AA55D2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72997EC" w14:textId="77777777" w:rsidTr="00017C86">
        <w:tc>
          <w:tcPr>
            <w:tcW w:w="9180" w:type="dxa"/>
          </w:tcPr>
          <w:p w14:paraId="42E549A1" w14:textId="31AC7F48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F74">
              <w:rPr>
                <w:rFonts w:ascii="Times New Roman" w:hAnsi="Times New Roman" w:cs="Times New Roman"/>
                <w:sz w:val="28"/>
                <w:szCs w:val="28"/>
              </w:rPr>
              <w:t>«Девчонки и мальчишки живут от книжки к книжке»:</w:t>
            </w: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 2 апреля Международный день детской книги</w:t>
            </w:r>
          </w:p>
        </w:tc>
        <w:tc>
          <w:tcPr>
            <w:tcW w:w="2268" w:type="dxa"/>
          </w:tcPr>
          <w:p w14:paraId="71468638" w14:textId="3B4CABE8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 w:rsidR="00AA5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694" w:type="dxa"/>
          </w:tcPr>
          <w:p w14:paraId="3997FF4A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62847465" w14:textId="77777777" w:rsidTr="00017C86">
        <w:tc>
          <w:tcPr>
            <w:tcW w:w="9180" w:type="dxa"/>
          </w:tcPr>
          <w:p w14:paraId="31B5EAA3" w14:textId="296BD13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F74">
              <w:rPr>
                <w:rFonts w:ascii="Times New Roman" w:hAnsi="Times New Roman" w:cs="Times New Roman"/>
                <w:sz w:val="28"/>
                <w:szCs w:val="28"/>
              </w:rPr>
              <w:t>Забыть не имеем право</w:t>
            </w:r>
          </w:p>
        </w:tc>
        <w:tc>
          <w:tcPr>
            <w:tcW w:w="2268" w:type="dxa"/>
          </w:tcPr>
          <w:p w14:paraId="2AF7480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4" w:type="dxa"/>
          </w:tcPr>
          <w:p w14:paraId="6B92319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DC458A8" w14:textId="77777777" w:rsidTr="00017C86">
        <w:tc>
          <w:tcPr>
            <w:tcW w:w="9180" w:type="dxa"/>
          </w:tcPr>
          <w:p w14:paraId="0E72361D" w14:textId="23526E06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2F74">
              <w:rPr>
                <w:rFonts w:ascii="Times New Roman" w:hAnsi="Times New Roman" w:cs="Times New Roman"/>
                <w:sz w:val="28"/>
                <w:szCs w:val="28"/>
              </w:rPr>
              <w:t>«Он - наш поэт, он-наша слава…» 6 июня 225 лет А.С. Пушкину</w:t>
            </w:r>
          </w:p>
        </w:tc>
        <w:tc>
          <w:tcPr>
            <w:tcW w:w="2268" w:type="dxa"/>
          </w:tcPr>
          <w:p w14:paraId="4E92ADD5" w14:textId="6997A1F1" w:rsidR="00FA64E5" w:rsidRPr="00757B99" w:rsidRDefault="00D52F74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4" w:type="dxa"/>
          </w:tcPr>
          <w:p w14:paraId="6C23A02A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7F0E7FBA" w14:textId="77777777" w:rsidTr="00017C86">
        <w:tc>
          <w:tcPr>
            <w:tcW w:w="9180" w:type="dxa"/>
          </w:tcPr>
          <w:p w14:paraId="6089E000" w14:textId="77777777" w:rsidR="00FA64E5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1A0AA3" w14:textId="77777777" w:rsidR="00D52F74" w:rsidRPr="00757B99" w:rsidRDefault="00D52F74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6337F8" w14:textId="3C91B9EB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Оформление книжных выставок, </w:t>
            </w:r>
            <w:r w:rsidR="00D52F74"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>посвящённых</w:t>
            </w:r>
            <w:r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билеям детских писателей</w:t>
            </w:r>
          </w:p>
        </w:tc>
        <w:tc>
          <w:tcPr>
            <w:tcW w:w="2268" w:type="dxa"/>
          </w:tcPr>
          <w:p w14:paraId="0D66E204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F95A6B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577235BF" w14:textId="77777777" w:rsidTr="00017C86">
        <w:tc>
          <w:tcPr>
            <w:tcW w:w="9180" w:type="dxa"/>
          </w:tcPr>
          <w:p w14:paraId="6A46FFFF" w14:textId="36587011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1060">
              <w:rPr>
                <w:rFonts w:ascii="Times New Roman" w:hAnsi="Times New Roman" w:cs="Times New Roman"/>
                <w:sz w:val="28"/>
                <w:szCs w:val="28"/>
              </w:rPr>
              <w:t>125 лет С.И. Ожегова 22.09</w:t>
            </w:r>
          </w:p>
        </w:tc>
        <w:tc>
          <w:tcPr>
            <w:tcW w:w="2268" w:type="dxa"/>
          </w:tcPr>
          <w:p w14:paraId="40D7DC89" w14:textId="7787D3F5" w:rsidR="00FA64E5" w:rsidRPr="00757B99" w:rsidRDefault="00D52F74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4" w:type="dxa"/>
          </w:tcPr>
          <w:p w14:paraId="34345A1F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18403CE" w14:textId="77777777" w:rsidTr="00017C86">
        <w:tc>
          <w:tcPr>
            <w:tcW w:w="9180" w:type="dxa"/>
          </w:tcPr>
          <w:p w14:paraId="5384BC19" w14:textId="27AD9DE2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4BA6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С.А. Есенина</w:t>
            </w:r>
            <w:r w:rsidR="00221060">
              <w:rPr>
                <w:rFonts w:ascii="Times New Roman" w:hAnsi="Times New Roman" w:cs="Times New Roman"/>
                <w:sz w:val="28"/>
                <w:szCs w:val="28"/>
              </w:rPr>
              <w:t xml:space="preserve"> 9.10</w:t>
            </w:r>
          </w:p>
        </w:tc>
        <w:tc>
          <w:tcPr>
            <w:tcW w:w="2268" w:type="dxa"/>
          </w:tcPr>
          <w:p w14:paraId="2630F183" w14:textId="0FD02F0F" w:rsidR="00FA64E5" w:rsidRPr="00757B99" w:rsidRDefault="00D52F74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4" w:type="dxa"/>
          </w:tcPr>
          <w:p w14:paraId="3EADEDA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64D33D3D" w14:textId="77777777" w:rsidTr="00017C86">
        <w:tc>
          <w:tcPr>
            <w:tcW w:w="9180" w:type="dxa"/>
          </w:tcPr>
          <w:p w14:paraId="3092B647" w14:textId="64F1DA81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BA6">
              <w:rPr>
                <w:rFonts w:ascii="Times New Roman" w:hAnsi="Times New Roman" w:cs="Times New Roman"/>
                <w:sz w:val="28"/>
                <w:szCs w:val="28"/>
              </w:rPr>
              <w:t>155 лет со дня рождения писателя И.А. Бунина</w:t>
            </w:r>
            <w:r w:rsidR="00221060">
              <w:rPr>
                <w:rFonts w:ascii="Times New Roman" w:hAnsi="Times New Roman" w:cs="Times New Roman"/>
                <w:sz w:val="28"/>
                <w:szCs w:val="28"/>
              </w:rPr>
              <w:t xml:space="preserve"> 22.10</w:t>
            </w:r>
          </w:p>
        </w:tc>
        <w:tc>
          <w:tcPr>
            <w:tcW w:w="2268" w:type="dxa"/>
          </w:tcPr>
          <w:p w14:paraId="07677D5D" w14:textId="05DE8343" w:rsidR="00FA64E5" w:rsidRPr="00757B99" w:rsidRDefault="00221060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4" w:type="dxa"/>
          </w:tcPr>
          <w:p w14:paraId="28411BC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49CF9CAA" w14:textId="77777777" w:rsidTr="00017C86">
        <w:tc>
          <w:tcPr>
            <w:tcW w:w="9180" w:type="dxa"/>
          </w:tcPr>
          <w:p w14:paraId="16E143D9" w14:textId="6DC75EEB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060">
              <w:rPr>
                <w:rFonts w:ascii="Times New Roman" w:hAnsi="Times New Roman" w:cs="Times New Roman"/>
                <w:sz w:val="28"/>
                <w:szCs w:val="28"/>
              </w:rPr>
              <w:t>110 лет К.М. Симонова 28.11</w:t>
            </w:r>
          </w:p>
        </w:tc>
        <w:tc>
          <w:tcPr>
            <w:tcW w:w="2268" w:type="dxa"/>
          </w:tcPr>
          <w:p w14:paraId="5AF4AAE1" w14:textId="1437C3C1" w:rsidR="00FA64E5" w:rsidRPr="00757B99" w:rsidRDefault="007C4BA6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4" w:type="dxa"/>
          </w:tcPr>
          <w:p w14:paraId="774C6BC7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221060" w:rsidRPr="00757B99" w14:paraId="740739C3" w14:textId="77777777" w:rsidTr="00017C86">
        <w:tc>
          <w:tcPr>
            <w:tcW w:w="9180" w:type="dxa"/>
          </w:tcPr>
          <w:p w14:paraId="54836B3E" w14:textId="19A397E1" w:rsidR="00221060" w:rsidRPr="00757B99" w:rsidRDefault="00221060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5 лет А.А. Фета 5.12</w:t>
            </w:r>
          </w:p>
        </w:tc>
        <w:tc>
          <w:tcPr>
            <w:tcW w:w="2268" w:type="dxa"/>
          </w:tcPr>
          <w:p w14:paraId="50B5FF8B" w14:textId="486F1F80" w:rsidR="00221060" w:rsidRDefault="00221060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4" w:type="dxa"/>
          </w:tcPr>
          <w:p w14:paraId="7119560E" w14:textId="2796E80D" w:rsidR="00221060" w:rsidRPr="00757B99" w:rsidRDefault="00221060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B50C002" w14:textId="77777777" w:rsidTr="00017C86">
        <w:tc>
          <w:tcPr>
            <w:tcW w:w="9180" w:type="dxa"/>
          </w:tcPr>
          <w:p w14:paraId="3CBA0AD6" w14:textId="4ECDB084" w:rsidR="00FA64E5" w:rsidRPr="00757B99" w:rsidRDefault="00AA55D2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060">
              <w:rPr>
                <w:rFonts w:ascii="Times New Roman" w:hAnsi="Times New Roman" w:cs="Times New Roman"/>
                <w:sz w:val="28"/>
                <w:szCs w:val="28"/>
              </w:rPr>
              <w:t>00 лет М.Е. Салтыков-Щедрин 27.01</w:t>
            </w:r>
          </w:p>
        </w:tc>
        <w:tc>
          <w:tcPr>
            <w:tcW w:w="2268" w:type="dxa"/>
          </w:tcPr>
          <w:p w14:paraId="483E8EDB" w14:textId="78EF18B2" w:rsidR="00FA64E5" w:rsidRPr="00757B99" w:rsidRDefault="007C4BA6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694" w:type="dxa"/>
          </w:tcPr>
          <w:p w14:paraId="22FB3C9B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0C90B50F" w14:textId="77777777" w:rsidTr="00017C86">
        <w:tc>
          <w:tcPr>
            <w:tcW w:w="9180" w:type="dxa"/>
          </w:tcPr>
          <w:p w14:paraId="384D4152" w14:textId="651F52F3" w:rsidR="00FA64E5" w:rsidRPr="00757B99" w:rsidRDefault="00221060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5 лет Н.С. Лесков, 120 лет А.Л. Барто 16.02</w:t>
            </w:r>
          </w:p>
        </w:tc>
        <w:tc>
          <w:tcPr>
            <w:tcW w:w="2268" w:type="dxa"/>
          </w:tcPr>
          <w:p w14:paraId="06CFC9B3" w14:textId="43674857" w:rsidR="00FA64E5" w:rsidRPr="00757B99" w:rsidRDefault="00221060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4" w:type="dxa"/>
          </w:tcPr>
          <w:p w14:paraId="6C79828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5AC1B10" w14:textId="77777777" w:rsidTr="00017C86">
        <w:tc>
          <w:tcPr>
            <w:tcW w:w="9180" w:type="dxa"/>
          </w:tcPr>
          <w:p w14:paraId="267EAF6E" w14:textId="3186F2D3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4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060">
              <w:rPr>
                <w:rFonts w:ascii="Times New Roman" w:hAnsi="Times New Roman" w:cs="Times New Roman"/>
                <w:sz w:val="28"/>
                <w:szCs w:val="28"/>
              </w:rPr>
              <w:t>40 лет Н.С. Гумилев 16.04</w:t>
            </w:r>
          </w:p>
        </w:tc>
        <w:tc>
          <w:tcPr>
            <w:tcW w:w="2268" w:type="dxa"/>
          </w:tcPr>
          <w:p w14:paraId="651CE487" w14:textId="211E4AE4" w:rsidR="00FA64E5" w:rsidRPr="00757B99" w:rsidRDefault="00221060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4" w:type="dxa"/>
          </w:tcPr>
          <w:p w14:paraId="2077F98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629089C" w14:textId="77777777" w:rsidTr="00017C86">
        <w:tc>
          <w:tcPr>
            <w:tcW w:w="9180" w:type="dxa"/>
          </w:tcPr>
          <w:p w14:paraId="2697140C" w14:textId="77777777" w:rsidR="00FA64E5" w:rsidRPr="00757B99" w:rsidRDefault="00FA64E5" w:rsidP="00017C8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остоянных тематических книжных выставок</w:t>
            </w:r>
          </w:p>
          <w:p w14:paraId="0CE8E508" w14:textId="77777777" w:rsidR="00FA64E5" w:rsidRPr="00757B99" w:rsidRDefault="00FA64E5" w:rsidP="00017C8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A7211F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FAE8B7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0B519F20" w14:textId="77777777" w:rsidTr="00017C86">
        <w:tc>
          <w:tcPr>
            <w:tcW w:w="9180" w:type="dxa"/>
          </w:tcPr>
          <w:p w14:paraId="2075DDB1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 «Отчего и почему»</w:t>
            </w:r>
          </w:p>
        </w:tc>
        <w:tc>
          <w:tcPr>
            <w:tcW w:w="2268" w:type="dxa"/>
          </w:tcPr>
          <w:p w14:paraId="64C68792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14:paraId="2F4BD5B0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80A8791" w14:textId="77777777" w:rsidTr="00017C86">
        <w:tc>
          <w:tcPr>
            <w:tcW w:w="9180" w:type="dxa"/>
          </w:tcPr>
          <w:p w14:paraId="55524E77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 «Права и обязанности»</w:t>
            </w:r>
          </w:p>
        </w:tc>
        <w:tc>
          <w:tcPr>
            <w:tcW w:w="2268" w:type="dxa"/>
          </w:tcPr>
          <w:p w14:paraId="5198FBC7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14:paraId="74FFE53F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77C6421" w14:textId="77777777" w:rsidTr="00017C86">
        <w:tc>
          <w:tcPr>
            <w:tcW w:w="9180" w:type="dxa"/>
          </w:tcPr>
          <w:p w14:paraId="66FF8BE2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 «Сказки»</w:t>
            </w:r>
          </w:p>
        </w:tc>
        <w:tc>
          <w:tcPr>
            <w:tcW w:w="2268" w:type="dxa"/>
          </w:tcPr>
          <w:p w14:paraId="74A63E81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14:paraId="28B8E02A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49B7DCC0" w14:textId="77777777" w:rsidTr="00017C86">
        <w:tc>
          <w:tcPr>
            <w:tcW w:w="9180" w:type="dxa"/>
          </w:tcPr>
          <w:p w14:paraId="5A1A1AA8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«Наша информация – Ваш успех»</w:t>
            </w:r>
          </w:p>
        </w:tc>
        <w:tc>
          <w:tcPr>
            <w:tcW w:w="2268" w:type="dxa"/>
          </w:tcPr>
          <w:p w14:paraId="367D829D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14:paraId="080883E0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70AD9A1A" w14:textId="77777777" w:rsidTr="00017C86">
        <w:tc>
          <w:tcPr>
            <w:tcW w:w="9180" w:type="dxa"/>
          </w:tcPr>
          <w:p w14:paraId="2D9C8A51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-«Капели звонкие стихов»</w:t>
            </w:r>
          </w:p>
        </w:tc>
        <w:tc>
          <w:tcPr>
            <w:tcW w:w="2268" w:type="dxa"/>
          </w:tcPr>
          <w:p w14:paraId="697313B9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14:paraId="7EC8994A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</w:tbl>
    <w:p w14:paraId="51BD4A8B" w14:textId="77777777" w:rsidR="00FA64E5" w:rsidRPr="00757B99" w:rsidRDefault="00FA64E5" w:rsidP="00FA6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4.  Работа с чита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  <w:gridCol w:w="2410"/>
        <w:gridCol w:w="142"/>
        <w:gridCol w:w="2410"/>
      </w:tblGrid>
      <w:tr w:rsidR="00FA64E5" w:rsidRPr="00757B99" w14:paraId="1B447CCD" w14:textId="77777777" w:rsidTr="00017C86">
        <w:tc>
          <w:tcPr>
            <w:tcW w:w="9180" w:type="dxa"/>
            <w:vAlign w:val="center"/>
          </w:tcPr>
          <w:p w14:paraId="65E18B63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8AD4D74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работы </w:t>
            </w:r>
          </w:p>
          <w:p w14:paraId="4B81119D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18D8FE6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410" w:type="dxa"/>
            <w:vAlign w:val="center"/>
          </w:tcPr>
          <w:p w14:paraId="1ED6388F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A64E5" w:rsidRPr="00757B99" w14:paraId="367C274B" w14:textId="77777777" w:rsidTr="00017C86">
        <w:tc>
          <w:tcPr>
            <w:tcW w:w="14142" w:type="dxa"/>
            <w:gridSpan w:val="4"/>
          </w:tcPr>
          <w:p w14:paraId="2D747674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F0F989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.Индивидуальная работа</w:t>
            </w:r>
          </w:p>
          <w:p w14:paraId="22A1DBDB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64E5" w:rsidRPr="00757B99" w14:paraId="0CC87EE1" w14:textId="77777777" w:rsidTr="00017C86">
        <w:tc>
          <w:tcPr>
            <w:tcW w:w="9180" w:type="dxa"/>
            <w:vAlign w:val="center"/>
          </w:tcPr>
          <w:p w14:paraId="53FC2DB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луживание читателей на абонементе и в читальном зале: учащихся, педагогов, технический персонал, родителей.</w:t>
            </w:r>
          </w:p>
        </w:tc>
        <w:tc>
          <w:tcPr>
            <w:tcW w:w="2552" w:type="dxa"/>
            <w:gridSpan w:val="2"/>
            <w:vAlign w:val="center"/>
          </w:tcPr>
          <w:p w14:paraId="0C723AD8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15482BE4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665EBF21" w14:textId="77777777" w:rsidTr="00017C86">
        <w:tc>
          <w:tcPr>
            <w:tcW w:w="9180" w:type="dxa"/>
            <w:vAlign w:val="center"/>
          </w:tcPr>
          <w:p w14:paraId="02B8484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комендательные беседы при выдаче книг</w:t>
            </w:r>
          </w:p>
        </w:tc>
        <w:tc>
          <w:tcPr>
            <w:tcW w:w="2552" w:type="dxa"/>
            <w:gridSpan w:val="2"/>
            <w:vAlign w:val="center"/>
          </w:tcPr>
          <w:p w14:paraId="72BA34D1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6C893262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9C6D2B8" w14:textId="77777777" w:rsidTr="00017C86">
        <w:tc>
          <w:tcPr>
            <w:tcW w:w="9180" w:type="dxa"/>
            <w:vAlign w:val="center"/>
          </w:tcPr>
          <w:p w14:paraId="5BD7339F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ы о прочитанном при возврате книг и выявление читательских  интересов и творческих способностей, профессиональных интересов и склонностей.</w:t>
            </w:r>
          </w:p>
        </w:tc>
        <w:tc>
          <w:tcPr>
            <w:tcW w:w="2552" w:type="dxa"/>
            <w:gridSpan w:val="2"/>
            <w:vAlign w:val="center"/>
          </w:tcPr>
          <w:p w14:paraId="69E4446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75214E54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6BFB6B9D" w14:textId="77777777" w:rsidTr="00017C86">
        <w:tc>
          <w:tcPr>
            <w:tcW w:w="9180" w:type="dxa"/>
            <w:vAlign w:val="center"/>
          </w:tcPr>
          <w:p w14:paraId="7B8EAD6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Рекомендательные беседы книг на основании выявленных интересов читателей.</w:t>
            </w:r>
          </w:p>
        </w:tc>
        <w:tc>
          <w:tcPr>
            <w:tcW w:w="2552" w:type="dxa"/>
            <w:gridSpan w:val="2"/>
            <w:vAlign w:val="center"/>
          </w:tcPr>
          <w:p w14:paraId="2B9EB94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0336E4FD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92AEA8B" w14:textId="77777777" w:rsidTr="00017C86">
        <w:tc>
          <w:tcPr>
            <w:tcW w:w="9180" w:type="dxa"/>
            <w:vAlign w:val="center"/>
          </w:tcPr>
          <w:p w14:paraId="275C5E9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комендательные и рекламные беседы о новых книгах, журналах, поступивших в библиотеку.</w:t>
            </w:r>
          </w:p>
        </w:tc>
        <w:tc>
          <w:tcPr>
            <w:tcW w:w="2552" w:type="dxa"/>
            <w:gridSpan w:val="2"/>
            <w:vAlign w:val="center"/>
          </w:tcPr>
          <w:p w14:paraId="1DA5E807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00C32339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54A35F2" w14:textId="77777777" w:rsidTr="00017C86">
        <w:tc>
          <w:tcPr>
            <w:tcW w:w="14142" w:type="dxa"/>
            <w:gridSpan w:val="4"/>
          </w:tcPr>
          <w:p w14:paraId="5E74B01C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D9510C4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2.Работа с педагогическим коллективом</w:t>
            </w:r>
          </w:p>
          <w:p w14:paraId="1AB10CF1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4E5" w:rsidRPr="00757B99" w14:paraId="3B24FF53" w14:textId="77777777" w:rsidTr="00017C86">
        <w:tc>
          <w:tcPr>
            <w:tcW w:w="9180" w:type="dxa"/>
            <w:vAlign w:val="center"/>
          </w:tcPr>
          <w:p w14:paraId="5B0447D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2410" w:type="dxa"/>
            <w:vAlign w:val="center"/>
          </w:tcPr>
          <w:p w14:paraId="4E444B5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о</w:t>
            </w:r>
          </w:p>
        </w:tc>
        <w:tc>
          <w:tcPr>
            <w:tcW w:w="2552" w:type="dxa"/>
            <w:gridSpan w:val="2"/>
          </w:tcPr>
          <w:p w14:paraId="2D0BDCDE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B4CCFC5" w14:textId="77777777" w:rsidTr="00017C86">
        <w:tc>
          <w:tcPr>
            <w:tcW w:w="9180" w:type="dxa"/>
            <w:vAlign w:val="center"/>
          </w:tcPr>
          <w:p w14:paraId="1563E25B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нсультационно-информационная работа с  кафедрами учителей- 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410" w:type="dxa"/>
            <w:vAlign w:val="center"/>
          </w:tcPr>
          <w:p w14:paraId="33EF7050" w14:textId="72DDD652" w:rsidR="00FA64E5" w:rsidRPr="00757B99" w:rsidRDefault="007C4BA6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552" w:type="dxa"/>
            <w:gridSpan w:val="2"/>
          </w:tcPr>
          <w:p w14:paraId="03B469D5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FA64E5" w:rsidRPr="00757B99" w14:paraId="7B93153C" w14:textId="77777777" w:rsidTr="00017C86">
        <w:tc>
          <w:tcPr>
            <w:tcW w:w="9180" w:type="dxa"/>
            <w:vAlign w:val="center"/>
          </w:tcPr>
          <w:p w14:paraId="0CCB85A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оиск литературы и периодических изданий по заданной тематике.</w:t>
            </w:r>
          </w:p>
        </w:tc>
        <w:tc>
          <w:tcPr>
            <w:tcW w:w="2410" w:type="dxa"/>
            <w:vAlign w:val="center"/>
          </w:tcPr>
          <w:p w14:paraId="76D3C76F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2552" w:type="dxa"/>
            <w:gridSpan w:val="2"/>
          </w:tcPr>
          <w:p w14:paraId="3596F71E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F961E50" w14:textId="77777777" w:rsidTr="00017C86">
        <w:tc>
          <w:tcPr>
            <w:tcW w:w="9180" w:type="dxa"/>
          </w:tcPr>
          <w:p w14:paraId="54A288BF" w14:textId="77777777" w:rsidR="00FA64E5" w:rsidRPr="00757B99" w:rsidRDefault="00FA64E5" w:rsidP="00017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сное сотрудничество с педагогическим коллективом и классными руководителями  при  проведении предметных недель, классных часов и внеклассных мероприятий.</w:t>
            </w:r>
          </w:p>
        </w:tc>
        <w:tc>
          <w:tcPr>
            <w:tcW w:w="2410" w:type="dxa"/>
          </w:tcPr>
          <w:p w14:paraId="7A64DB3A" w14:textId="77777777" w:rsidR="00FA64E5" w:rsidRPr="00757B99" w:rsidRDefault="00FA64E5" w:rsidP="00017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тоянно</w:t>
            </w:r>
          </w:p>
        </w:tc>
        <w:tc>
          <w:tcPr>
            <w:tcW w:w="2552" w:type="dxa"/>
            <w:gridSpan w:val="2"/>
          </w:tcPr>
          <w:p w14:paraId="0A3B4A18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6893C94A" w14:textId="77777777" w:rsidTr="00017C86">
        <w:tc>
          <w:tcPr>
            <w:tcW w:w="9180" w:type="dxa"/>
          </w:tcPr>
          <w:p w14:paraId="5D15A140" w14:textId="77777777" w:rsidR="00FA64E5" w:rsidRPr="00757B99" w:rsidRDefault="00FA64E5" w:rsidP="00017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здание  «Банка  педагогических идей» (опыт работы учителей школы)</w:t>
            </w:r>
          </w:p>
        </w:tc>
        <w:tc>
          <w:tcPr>
            <w:tcW w:w="2410" w:type="dxa"/>
          </w:tcPr>
          <w:p w14:paraId="21D80B50" w14:textId="77777777" w:rsidR="00FA64E5" w:rsidRPr="00757B99" w:rsidRDefault="00FA64E5" w:rsidP="00017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gridSpan w:val="2"/>
          </w:tcPr>
          <w:p w14:paraId="7836C796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9CE9BB4" w14:textId="77777777" w:rsidTr="00017C86">
        <w:tc>
          <w:tcPr>
            <w:tcW w:w="14142" w:type="dxa"/>
            <w:gridSpan w:val="4"/>
          </w:tcPr>
          <w:p w14:paraId="089E0935" w14:textId="77777777" w:rsidR="00FA64E5" w:rsidRPr="00757B99" w:rsidRDefault="00FA64E5" w:rsidP="00B900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D3EA41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3.Работа  с учащимися</w:t>
            </w:r>
          </w:p>
        </w:tc>
      </w:tr>
      <w:tr w:rsidR="00FA64E5" w:rsidRPr="00757B99" w14:paraId="71195F57" w14:textId="77777777" w:rsidTr="00017C86">
        <w:tc>
          <w:tcPr>
            <w:tcW w:w="9180" w:type="dxa"/>
            <w:vAlign w:val="center"/>
          </w:tcPr>
          <w:p w14:paraId="763804E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луживание учащихся согласно расписанию работы.</w:t>
            </w:r>
          </w:p>
        </w:tc>
        <w:tc>
          <w:tcPr>
            <w:tcW w:w="2410" w:type="dxa"/>
            <w:vAlign w:val="center"/>
          </w:tcPr>
          <w:p w14:paraId="5E2215A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gridSpan w:val="2"/>
          </w:tcPr>
          <w:p w14:paraId="5CA6410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668192D3" w14:textId="77777777" w:rsidTr="00017C86">
        <w:tc>
          <w:tcPr>
            <w:tcW w:w="9180" w:type="dxa"/>
            <w:vAlign w:val="center"/>
          </w:tcPr>
          <w:p w14:paraId="756B767A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смотр читательских формуляров с целью выявления задолжников.</w:t>
            </w:r>
          </w:p>
        </w:tc>
        <w:tc>
          <w:tcPr>
            <w:tcW w:w="2410" w:type="dxa"/>
            <w:vAlign w:val="center"/>
          </w:tcPr>
          <w:p w14:paraId="36AD197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552" w:type="dxa"/>
            <w:gridSpan w:val="2"/>
          </w:tcPr>
          <w:p w14:paraId="29B78AEE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  <w:p w14:paraId="0159A0F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5C8A3134" w14:textId="77777777" w:rsidTr="00017C86">
        <w:tc>
          <w:tcPr>
            <w:tcW w:w="9180" w:type="dxa"/>
            <w:vAlign w:val="center"/>
          </w:tcPr>
          <w:p w14:paraId="13EA9A19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бесед с вновь записавшимися читателями о правилах поведения в библиотеке, о культуре чтения книг и журнально-газетной периодики.</w:t>
            </w:r>
          </w:p>
        </w:tc>
        <w:tc>
          <w:tcPr>
            <w:tcW w:w="2410" w:type="dxa"/>
            <w:vAlign w:val="center"/>
          </w:tcPr>
          <w:p w14:paraId="2A26702C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gridSpan w:val="2"/>
          </w:tcPr>
          <w:p w14:paraId="1FAA1F94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3226227" w14:textId="77777777" w:rsidTr="00017C86">
        <w:tc>
          <w:tcPr>
            <w:tcW w:w="9180" w:type="dxa"/>
            <w:vAlign w:val="center"/>
          </w:tcPr>
          <w:p w14:paraId="3C8E79D3" w14:textId="5F148075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екомендации </w:t>
            </w:r>
            <w:r w:rsidR="000E764F"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 литературы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иодических изданий согласно возрастным категориям каждого читателя.</w:t>
            </w:r>
          </w:p>
        </w:tc>
        <w:tc>
          <w:tcPr>
            <w:tcW w:w="2410" w:type="dxa"/>
            <w:vAlign w:val="center"/>
          </w:tcPr>
          <w:p w14:paraId="40E456A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gridSpan w:val="2"/>
          </w:tcPr>
          <w:p w14:paraId="12DC93E5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9CA0532" w14:textId="77777777" w:rsidTr="00017C86">
        <w:tc>
          <w:tcPr>
            <w:tcW w:w="9180" w:type="dxa"/>
            <w:vAlign w:val="center"/>
          </w:tcPr>
          <w:p w14:paraId="491C4138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Чтобы легче было учиться» - подбор списков литературы на лето по произведениям, которые будут изучать в следующем учебном году.</w:t>
            </w:r>
          </w:p>
          <w:p w14:paraId="5BFECD05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90C243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gridSpan w:val="2"/>
          </w:tcPr>
          <w:p w14:paraId="41D52A71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3F68FECC" w14:textId="77777777" w:rsidTr="00017C86">
        <w:tc>
          <w:tcPr>
            <w:tcW w:w="9180" w:type="dxa"/>
            <w:vAlign w:val="center"/>
          </w:tcPr>
          <w:p w14:paraId="46362854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ведение анализа читательских формуляров учащихся</w:t>
            </w:r>
          </w:p>
        </w:tc>
        <w:tc>
          <w:tcPr>
            <w:tcW w:w="2410" w:type="dxa"/>
            <w:vAlign w:val="center"/>
          </w:tcPr>
          <w:p w14:paraId="26B5FE33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рель</w:t>
            </w:r>
          </w:p>
        </w:tc>
        <w:tc>
          <w:tcPr>
            <w:tcW w:w="2552" w:type="dxa"/>
            <w:gridSpan w:val="2"/>
          </w:tcPr>
          <w:p w14:paraId="2EE5C2A5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8FBC52E" w14:textId="77777777" w:rsidTr="00017C86">
        <w:tc>
          <w:tcPr>
            <w:tcW w:w="9180" w:type="dxa"/>
            <w:vAlign w:val="center"/>
          </w:tcPr>
          <w:p w14:paraId="3A039D32" w14:textId="41567AFF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E764F"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proofErr w:type="spellEnd"/>
            <w:r w:rsidR="000E764F"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читателя» с целью изучения читательского интереса к книге.</w:t>
            </w:r>
          </w:p>
        </w:tc>
        <w:tc>
          <w:tcPr>
            <w:tcW w:w="2410" w:type="dxa"/>
            <w:vAlign w:val="center"/>
          </w:tcPr>
          <w:p w14:paraId="37B24CC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 октябрь</w:t>
            </w:r>
          </w:p>
        </w:tc>
        <w:tc>
          <w:tcPr>
            <w:tcW w:w="2552" w:type="dxa"/>
            <w:gridSpan w:val="2"/>
          </w:tcPr>
          <w:p w14:paraId="4E3817F4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5AE0DB3D" w14:textId="77777777" w:rsidTr="00017C86">
        <w:tc>
          <w:tcPr>
            <w:tcW w:w="14142" w:type="dxa"/>
            <w:gridSpan w:val="4"/>
          </w:tcPr>
          <w:p w14:paraId="7679103F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D7140CB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 Повышение квалификации работников библиотеки</w:t>
            </w:r>
          </w:p>
          <w:p w14:paraId="1CCF619F" w14:textId="77777777" w:rsidR="00FA64E5" w:rsidRPr="00757B99" w:rsidRDefault="00FA64E5" w:rsidP="00017C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64E5" w:rsidRPr="00757B99" w14:paraId="11CB55DC" w14:textId="77777777" w:rsidTr="00017C86">
        <w:tc>
          <w:tcPr>
            <w:tcW w:w="9180" w:type="dxa"/>
          </w:tcPr>
          <w:p w14:paraId="7F47A220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амообразование</w:t>
            </w:r>
          </w:p>
        </w:tc>
        <w:tc>
          <w:tcPr>
            <w:tcW w:w="2552" w:type="dxa"/>
            <w:gridSpan w:val="2"/>
          </w:tcPr>
          <w:p w14:paraId="7A23A633" w14:textId="77777777" w:rsidR="00FA64E5" w:rsidRPr="00757B99" w:rsidRDefault="00FA64E5" w:rsidP="00017C86">
            <w:pPr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44ABE70A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5371218" w14:textId="77777777" w:rsidTr="00017C86">
        <w:tc>
          <w:tcPr>
            <w:tcW w:w="9180" w:type="dxa"/>
            <w:vAlign w:val="center"/>
          </w:tcPr>
          <w:p w14:paraId="40A989A0" w14:textId="77777777" w:rsidR="00FA64E5" w:rsidRPr="00757B99" w:rsidRDefault="00FA64E5" w:rsidP="00017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семинаров, участие в обмене опытом.</w:t>
            </w:r>
          </w:p>
        </w:tc>
        <w:tc>
          <w:tcPr>
            <w:tcW w:w="2552" w:type="dxa"/>
            <w:gridSpan w:val="2"/>
          </w:tcPr>
          <w:p w14:paraId="43119B83" w14:textId="77777777" w:rsidR="00FA64E5" w:rsidRPr="00757B99" w:rsidRDefault="00FA64E5" w:rsidP="00017C86">
            <w:pPr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1587C902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29EB0D7E" w14:textId="77777777" w:rsidTr="00017C86">
        <w:tc>
          <w:tcPr>
            <w:tcW w:w="9180" w:type="dxa"/>
            <w:vAlign w:val="center"/>
          </w:tcPr>
          <w:p w14:paraId="7CBDD751" w14:textId="77777777" w:rsidR="00FA64E5" w:rsidRPr="00757B99" w:rsidRDefault="00FA64E5" w:rsidP="00017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сутствие на массовых мероприятиях других библиотек.</w:t>
            </w:r>
          </w:p>
        </w:tc>
        <w:tc>
          <w:tcPr>
            <w:tcW w:w="2552" w:type="dxa"/>
            <w:gridSpan w:val="2"/>
          </w:tcPr>
          <w:p w14:paraId="19FA2BE6" w14:textId="77777777" w:rsidR="00FA64E5" w:rsidRPr="00757B99" w:rsidRDefault="00FA64E5" w:rsidP="00017C86">
            <w:pPr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2D72D891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73ED9242" w14:textId="77777777" w:rsidTr="00017C86">
        <w:tc>
          <w:tcPr>
            <w:tcW w:w="9180" w:type="dxa"/>
            <w:vAlign w:val="center"/>
          </w:tcPr>
          <w:p w14:paraId="397153F2" w14:textId="77777777" w:rsidR="00FA64E5" w:rsidRPr="00757B99" w:rsidRDefault="00FA64E5" w:rsidP="00017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традиционных и освоение новых библиотечных технологий</w:t>
            </w:r>
          </w:p>
        </w:tc>
        <w:tc>
          <w:tcPr>
            <w:tcW w:w="2552" w:type="dxa"/>
            <w:gridSpan w:val="2"/>
          </w:tcPr>
          <w:p w14:paraId="4BAE3518" w14:textId="77777777" w:rsidR="00FA64E5" w:rsidRPr="00757B99" w:rsidRDefault="00FA64E5" w:rsidP="00017C86">
            <w:pPr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7537ACD0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FA64E5" w:rsidRPr="00757B99" w14:paraId="1E51F893" w14:textId="77777777" w:rsidTr="00017C86">
        <w:tc>
          <w:tcPr>
            <w:tcW w:w="9180" w:type="dxa"/>
            <w:vAlign w:val="center"/>
          </w:tcPr>
          <w:p w14:paraId="7C10E0FD" w14:textId="77777777" w:rsidR="00FA64E5" w:rsidRPr="00757B99" w:rsidRDefault="00FA64E5" w:rsidP="00017C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552" w:type="dxa"/>
            <w:gridSpan w:val="2"/>
          </w:tcPr>
          <w:p w14:paraId="2E944338" w14:textId="77777777" w:rsidR="00FA64E5" w:rsidRPr="00757B99" w:rsidRDefault="00FA64E5" w:rsidP="00017C86">
            <w:pPr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14:paraId="08E3982F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</w:tbl>
    <w:p w14:paraId="7CD565A0" w14:textId="77777777" w:rsidR="00FA64E5" w:rsidRPr="00757B99" w:rsidRDefault="00FA64E5" w:rsidP="00FA64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E8809D9" w14:textId="77777777" w:rsidR="00FA64E5" w:rsidRPr="00757B99" w:rsidRDefault="00FA64E5" w:rsidP="00FA64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5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оспитание информационной культуры и библиотечно-библиографических знаний.</w:t>
      </w:r>
    </w:p>
    <w:p w14:paraId="23EEAFE3" w14:textId="77777777" w:rsidR="00FA64E5" w:rsidRPr="00757B99" w:rsidRDefault="00FA64E5" w:rsidP="00FA64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02"/>
        <w:gridCol w:w="1623"/>
        <w:gridCol w:w="1855"/>
        <w:gridCol w:w="2822"/>
        <w:gridCol w:w="2484"/>
      </w:tblGrid>
      <w:tr w:rsidR="00FA64E5" w:rsidRPr="00757B99" w14:paraId="658344DC" w14:textId="77777777" w:rsidTr="002558F2">
        <w:tc>
          <w:tcPr>
            <w:tcW w:w="6002" w:type="dxa"/>
            <w:vMerge w:val="restart"/>
            <w:vAlign w:val="center"/>
          </w:tcPr>
          <w:p w14:paraId="16DE5A14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623" w:type="dxa"/>
            <w:vMerge w:val="restart"/>
            <w:vAlign w:val="center"/>
          </w:tcPr>
          <w:p w14:paraId="6B327719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исполнения </w:t>
            </w:r>
          </w:p>
        </w:tc>
        <w:tc>
          <w:tcPr>
            <w:tcW w:w="1855" w:type="dxa"/>
            <w:vMerge w:val="restart"/>
            <w:vAlign w:val="center"/>
          </w:tcPr>
          <w:p w14:paraId="0A0FDF04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306" w:type="dxa"/>
            <w:gridSpan w:val="2"/>
          </w:tcPr>
          <w:p w14:paraId="1DEB4358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Формирование  УУД</w:t>
            </w:r>
          </w:p>
        </w:tc>
      </w:tr>
      <w:tr w:rsidR="00FA64E5" w:rsidRPr="00757B99" w14:paraId="3E9EB2D9" w14:textId="77777777" w:rsidTr="002558F2">
        <w:tc>
          <w:tcPr>
            <w:tcW w:w="6002" w:type="dxa"/>
            <w:vMerge/>
            <w:vAlign w:val="center"/>
          </w:tcPr>
          <w:p w14:paraId="77F5871B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214D1930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Merge/>
            <w:vAlign w:val="center"/>
          </w:tcPr>
          <w:p w14:paraId="25CBFC03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</w:tcPr>
          <w:p w14:paraId="1D8FD410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Личностные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31C71C8A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FA64E5" w:rsidRPr="00757B99" w14:paraId="6E13A5FC" w14:textId="77777777" w:rsidTr="002558F2">
        <w:tc>
          <w:tcPr>
            <w:tcW w:w="6002" w:type="dxa"/>
            <w:tcBorders>
              <w:top w:val="single" w:sz="4" w:space="0" w:color="auto"/>
            </w:tcBorders>
            <w:vAlign w:val="center"/>
          </w:tcPr>
          <w:p w14:paraId="69400B11" w14:textId="77D26FAF" w:rsidR="00FA64E5" w:rsidRPr="00757B99" w:rsidRDefault="006133D4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книги: виртуальная экскурсия (3-</w:t>
            </w:r>
            <w:proofErr w:type="spellStart"/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л</w:t>
            </w:r>
            <w:proofErr w:type="spellEnd"/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8F57C04" w14:textId="7BCBF281" w:rsidR="00FA64E5" w:rsidRPr="00757B99" w:rsidRDefault="00B90047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5CA3946C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</w:tcBorders>
          </w:tcPr>
          <w:p w14:paraId="0A81CD74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ормировать навыки независимого библиотечного пользователя, способного применить свои знания в жизни.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B382EE" w14:textId="77777777" w:rsidR="00FA64E5" w:rsidRPr="00757B99" w:rsidRDefault="00FA64E5" w:rsidP="00017C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мение определять понятия, создавать обобщения, </w:t>
            </w:r>
            <w:proofErr w:type="spellStart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станав-ливать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налогии, причинно-следствен-</w:t>
            </w:r>
            <w:proofErr w:type="spellStart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ые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вязи, строить логическое рассуждение, умозаключение и </w:t>
            </w: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делать выводы.</w:t>
            </w:r>
          </w:p>
          <w:p w14:paraId="71B2A93E" w14:textId="77777777" w:rsidR="00FA64E5" w:rsidRPr="00757B99" w:rsidRDefault="00FA64E5" w:rsidP="00017C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мение о</w:t>
            </w:r>
            <w:r w:rsidR="00F3503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ганизовать совместное сотрудни</w:t>
            </w: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чество и совместную деятельность с учителем и </w:t>
            </w:r>
            <w:proofErr w:type="spellStart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верстни-ками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; работать индивидуально и в группе.</w:t>
            </w:r>
          </w:p>
        </w:tc>
      </w:tr>
      <w:tr w:rsidR="00FA64E5" w:rsidRPr="00757B99" w14:paraId="6D4E62BF" w14:textId="77777777" w:rsidTr="002558F2">
        <w:tc>
          <w:tcPr>
            <w:tcW w:w="6002" w:type="dxa"/>
            <w:vAlign w:val="center"/>
          </w:tcPr>
          <w:p w14:paraId="02D39522" w14:textId="573A7B10" w:rsidR="00FA64E5" w:rsidRPr="00757B99" w:rsidRDefault="006133D4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иблиотека, книжка, я — вместе верные друзья»: посвящение в читатели (1 </w:t>
            </w:r>
            <w:proofErr w:type="spellStart"/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1623" w:type="dxa"/>
            <w:vAlign w:val="center"/>
          </w:tcPr>
          <w:p w14:paraId="0A0CF213" w14:textId="3DC8DEA3" w:rsidR="00FA64E5" w:rsidRPr="00757B99" w:rsidRDefault="00B90047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55" w:type="dxa"/>
          </w:tcPr>
          <w:p w14:paraId="2DAF89A3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/>
          </w:tcPr>
          <w:p w14:paraId="42400EAB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2E7F8642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6B0F1E6D" w14:textId="77777777" w:rsidTr="002558F2">
        <w:tc>
          <w:tcPr>
            <w:tcW w:w="6002" w:type="dxa"/>
            <w:vAlign w:val="center"/>
          </w:tcPr>
          <w:p w14:paraId="732F323E" w14:textId="22D99E65" w:rsidR="00FA64E5" w:rsidRPr="00757B99" w:rsidRDefault="006133D4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еловек научился писать (</w:t>
            </w:r>
            <w:proofErr w:type="spellStart"/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л</w:t>
            </w:r>
            <w:proofErr w:type="spellEnd"/>
            <w:r w:rsidRPr="0061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623" w:type="dxa"/>
            <w:vAlign w:val="center"/>
          </w:tcPr>
          <w:p w14:paraId="74A77446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55" w:type="dxa"/>
          </w:tcPr>
          <w:p w14:paraId="57249618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/>
          </w:tcPr>
          <w:p w14:paraId="319EE984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38713BC7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4BD50419" w14:textId="77777777" w:rsidTr="002558F2">
        <w:tc>
          <w:tcPr>
            <w:tcW w:w="6002" w:type="dxa"/>
          </w:tcPr>
          <w:p w14:paraId="3E0F3355" w14:textId="46AECD1C" w:rsidR="00FA64E5" w:rsidRPr="00757B99" w:rsidRDefault="006133D4" w:rsidP="00D3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D4">
              <w:rPr>
                <w:rFonts w:ascii="Times New Roman" w:hAnsi="Times New Roman" w:cs="Times New Roman"/>
                <w:sz w:val="28"/>
                <w:szCs w:val="28"/>
              </w:rPr>
              <w:t>«Гардероб» для книги — элементы книги: беседа (</w:t>
            </w:r>
            <w:proofErr w:type="spellStart"/>
            <w:r w:rsidRPr="006133D4">
              <w:rPr>
                <w:rFonts w:ascii="Times New Roman" w:hAnsi="Times New Roman" w:cs="Times New Roman"/>
                <w:sz w:val="28"/>
                <w:szCs w:val="28"/>
              </w:rPr>
              <w:t>2,3,4кл</w:t>
            </w:r>
            <w:proofErr w:type="spellEnd"/>
            <w:r w:rsidRPr="006133D4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1623" w:type="dxa"/>
          </w:tcPr>
          <w:p w14:paraId="683127E8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55" w:type="dxa"/>
          </w:tcPr>
          <w:p w14:paraId="40D4DBED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/>
          </w:tcPr>
          <w:p w14:paraId="4105FB79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1D8D2BC6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38856C4B" w14:textId="77777777" w:rsidTr="002558F2">
        <w:tc>
          <w:tcPr>
            <w:tcW w:w="6002" w:type="dxa"/>
          </w:tcPr>
          <w:p w14:paraId="460B23A0" w14:textId="0178847B" w:rsidR="00FA64E5" w:rsidRPr="00757B99" w:rsidRDefault="006133D4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D4">
              <w:rPr>
                <w:rFonts w:ascii="Times New Roman" w:hAnsi="Times New Roman" w:cs="Times New Roman"/>
                <w:sz w:val="28"/>
                <w:szCs w:val="28"/>
              </w:rPr>
              <w:t>«Поэзия доброты»: виртуальное путешествие по творчеству А.Л. Барто (1 ,</w:t>
            </w:r>
            <w:proofErr w:type="spellStart"/>
            <w:r w:rsidRPr="006133D4">
              <w:rPr>
                <w:rFonts w:ascii="Times New Roman" w:hAnsi="Times New Roman" w:cs="Times New Roman"/>
                <w:sz w:val="28"/>
                <w:szCs w:val="28"/>
              </w:rPr>
              <w:t>2,3,кл</w:t>
            </w:r>
            <w:proofErr w:type="spellEnd"/>
            <w:r w:rsidRPr="006133D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23" w:type="dxa"/>
          </w:tcPr>
          <w:p w14:paraId="34628439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55" w:type="dxa"/>
          </w:tcPr>
          <w:p w14:paraId="4277430B" w14:textId="77777777" w:rsidR="00FA64E5" w:rsidRPr="00757B99" w:rsidRDefault="00FA64E5" w:rsidP="00017C86">
            <w:pPr>
              <w:jc w:val="center"/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/>
          </w:tcPr>
          <w:p w14:paraId="7453C9A5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4D6BB82D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3D3F38EA" w14:textId="77777777" w:rsidTr="002558F2">
        <w:tc>
          <w:tcPr>
            <w:tcW w:w="6002" w:type="dxa"/>
          </w:tcPr>
          <w:p w14:paraId="719839D5" w14:textId="5831D48A" w:rsidR="00FA64E5" w:rsidRPr="009C5C73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  <w:r w:rsidR="006133D4" w:rsidRPr="006133D4"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знакомиться — Виталий Бианки»: игра-путешествие по произведениям </w:t>
            </w:r>
            <w:r w:rsidR="006133D4" w:rsidRPr="0061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Бианки 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77EF903E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C7DA212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  <w:p w14:paraId="3ABF56A5" w14:textId="77777777" w:rsidR="00FA64E5" w:rsidRPr="00757B99" w:rsidRDefault="00FA64E5" w:rsidP="00017C8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14:paraId="596BC411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164DAEFF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2558F2" w:rsidRPr="00757B99" w14:paraId="78582C1C" w14:textId="77777777" w:rsidTr="004A3BCD">
        <w:trPr>
          <w:trHeight w:val="1630"/>
        </w:trPr>
        <w:tc>
          <w:tcPr>
            <w:tcW w:w="6002" w:type="dxa"/>
          </w:tcPr>
          <w:p w14:paraId="3D773F67" w14:textId="51AB742F" w:rsidR="002558F2" w:rsidRPr="00757B99" w:rsidRDefault="002558F2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  <w:r w:rsidR="006133D4" w:rsidRPr="006133D4">
              <w:rPr>
                <w:rFonts w:ascii="Times New Roman" w:hAnsi="Times New Roman" w:cs="Times New Roman"/>
                <w:sz w:val="28"/>
                <w:szCs w:val="28"/>
              </w:rPr>
              <w:t>История русского алфавита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33856DE5" w14:textId="77777777" w:rsidR="002558F2" w:rsidRPr="00757B99" w:rsidRDefault="002558F2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2C81674" w14:textId="119493DC" w:rsidR="002558F2" w:rsidRPr="00757B99" w:rsidRDefault="002558F2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71123748" w14:textId="77777777" w:rsidR="002558F2" w:rsidRPr="00757B99" w:rsidRDefault="002558F2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– </w:t>
            </w:r>
          </w:p>
          <w:p w14:paraId="62DFA882" w14:textId="0BF91A45" w:rsidR="002558F2" w:rsidRPr="00757B99" w:rsidRDefault="002558F2" w:rsidP="00017C86">
            <w:pPr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2822" w:type="dxa"/>
            <w:vMerge/>
          </w:tcPr>
          <w:p w14:paraId="39507E09" w14:textId="77777777" w:rsidR="002558F2" w:rsidRPr="00757B99" w:rsidRDefault="002558F2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5FFFEDF1" w14:textId="77777777" w:rsidR="002558F2" w:rsidRPr="00757B99" w:rsidRDefault="002558F2" w:rsidP="00017C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65CB883E" w14:textId="77777777" w:rsidTr="002558F2">
        <w:tc>
          <w:tcPr>
            <w:tcW w:w="6002" w:type="dxa"/>
          </w:tcPr>
          <w:p w14:paraId="605EB77F" w14:textId="15A8D86B" w:rsidR="00FA64E5" w:rsidRPr="006133D4" w:rsidRDefault="00FA64E5" w:rsidP="00017C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7 класс  </w:t>
            </w:r>
            <w:r w:rsidR="006133D4" w:rsidRPr="006133D4">
              <w:rPr>
                <w:rFonts w:ascii="Times New Roman" w:hAnsi="Times New Roman" w:cs="Times New Roman"/>
                <w:sz w:val="28"/>
                <w:szCs w:val="28"/>
              </w:rPr>
              <w:t xml:space="preserve">Мир словарей </w:t>
            </w:r>
          </w:p>
        </w:tc>
        <w:tc>
          <w:tcPr>
            <w:tcW w:w="1623" w:type="dxa"/>
          </w:tcPr>
          <w:p w14:paraId="2CB26705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55" w:type="dxa"/>
          </w:tcPr>
          <w:p w14:paraId="5326E329" w14:textId="77777777" w:rsidR="00FA64E5" w:rsidRPr="00757B99" w:rsidRDefault="00FA64E5" w:rsidP="00017C86">
            <w:pPr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/>
          </w:tcPr>
          <w:p w14:paraId="15E58C84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224C57A8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6F5D5232" w14:textId="77777777" w:rsidTr="002558F2">
        <w:tc>
          <w:tcPr>
            <w:tcW w:w="6002" w:type="dxa"/>
          </w:tcPr>
          <w:p w14:paraId="5A2CA819" w14:textId="77777777" w:rsidR="00011FB4" w:rsidRPr="00011FB4" w:rsidRDefault="00FA64E5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  <w:r w:rsidR="00011FB4"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«Здоровое питание – </w:t>
            </w:r>
          </w:p>
          <w:p w14:paraId="4C36A5EA" w14:textId="122ACE93" w:rsidR="00FA64E5" w:rsidRPr="00011FB4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B4">
              <w:rPr>
                <w:rFonts w:ascii="Times New Roman" w:hAnsi="Times New Roman" w:cs="Times New Roman"/>
                <w:sz w:val="28"/>
                <w:szCs w:val="28"/>
              </w:rPr>
              <w:t>основа жизни»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обзором книг</w:t>
            </w:r>
          </w:p>
        </w:tc>
        <w:tc>
          <w:tcPr>
            <w:tcW w:w="1623" w:type="dxa"/>
          </w:tcPr>
          <w:p w14:paraId="6787D15B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55" w:type="dxa"/>
          </w:tcPr>
          <w:p w14:paraId="6077779C" w14:textId="77777777" w:rsidR="00FA64E5" w:rsidRPr="00757B99" w:rsidRDefault="00FA64E5" w:rsidP="00017C86">
            <w:pPr>
              <w:rPr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/>
          </w:tcPr>
          <w:p w14:paraId="6234768F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11B53274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6A9D47A6" w14:textId="77777777" w:rsidTr="002558F2">
        <w:tc>
          <w:tcPr>
            <w:tcW w:w="6002" w:type="dxa"/>
          </w:tcPr>
          <w:p w14:paraId="3C927F40" w14:textId="77777777" w:rsidR="00011FB4" w:rsidRPr="00011FB4" w:rsidRDefault="00FA64E5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  <w:r w:rsidR="00011FB4"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«Писатели, которые </w:t>
            </w:r>
          </w:p>
          <w:p w14:paraId="5B2886AD" w14:textId="77777777" w:rsidR="00011FB4" w:rsidRPr="00011FB4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посвятили свое </w:t>
            </w:r>
          </w:p>
          <w:p w14:paraId="6A2741FF" w14:textId="611F3C44" w:rsidR="00FA64E5" w:rsidRPr="00757B99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B4">
              <w:rPr>
                <w:rFonts w:ascii="Times New Roman" w:hAnsi="Times New Roman" w:cs="Times New Roman"/>
                <w:sz w:val="28"/>
                <w:szCs w:val="28"/>
              </w:rPr>
              <w:t>творчество приро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книг</w:t>
            </w:r>
          </w:p>
        </w:tc>
        <w:tc>
          <w:tcPr>
            <w:tcW w:w="1623" w:type="dxa"/>
          </w:tcPr>
          <w:p w14:paraId="7F1BBAF6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55" w:type="dxa"/>
          </w:tcPr>
          <w:p w14:paraId="65E05BB6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/>
          </w:tcPr>
          <w:p w14:paraId="6B2B4821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767B1338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7A7C63DD" w14:textId="77777777" w:rsidTr="002558F2">
        <w:tc>
          <w:tcPr>
            <w:tcW w:w="6002" w:type="dxa"/>
          </w:tcPr>
          <w:p w14:paraId="74874671" w14:textId="6C8E1290" w:rsidR="00011FB4" w:rsidRPr="00011FB4" w:rsidRDefault="00FA64E5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10 класс «</w:t>
            </w:r>
            <w:r w:rsidR="00011FB4"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Теплота ко всему </w:t>
            </w:r>
          </w:p>
          <w:p w14:paraId="04A66427" w14:textId="77777777" w:rsidR="00011FB4" w:rsidRPr="00011FB4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B4">
              <w:rPr>
                <w:rFonts w:ascii="Times New Roman" w:hAnsi="Times New Roman" w:cs="Times New Roman"/>
                <w:sz w:val="28"/>
                <w:szCs w:val="28"/>
              </w:rPr>
              <w:t>живущему» к 155-</w:t>
            </w:r>
            <w:proofErr w:type="spellStart"/>
            <w:r w:rsidRPr="00011FB4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5CCC75" w14:textId="77777777" w:rsidR="00011FB4" w:rsidRPr="00011FB4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</w:t>
            </w:r>
          </w:p>
          <w:p w14:paraId="2ED29255" w14:textId="7A8FD7CC" w:rsidR="00FA64E5" w:rsidRPr="009C5C73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B4">
              <w:rPr>
                <w:rFonts w:ascii="Times New Roman" w:hAnsi="Times New Roman" w:cs="Times New Roman"/>
                <w:sz w:val="28"/>
                <w:szCs w:val="28"/>
              </w:rPr>
              <w:t>А.И.Куприна</w:t>
            </w:r>
            <w:proofErr w:type="spellEnd"/>
          </w:p>
        </w:tc>
        <w:tc>
          <w:tcPr>
            <w:tcW w:w="1623" w:type="dxa"/>
          </w:tcPr>
          <w:p w14:paraId="5F44975A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55" w:type="dxa"/>
          </w:tcPr>
          <w:p w14:paraId="656F34AE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822" w:type="dxa"/>
            <w:vMerge/>
          </w:tcPr>
          <w:p w14:paraId="7644E102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4B78F5D9" w14:textId="77777777" w:rsidR="00FA64E5" w:rsidRPr="00757B99" w:rsidRDefault="00FA64E5" w:rsidP="00017C8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28A21A68" w14:textId="77777777" w:rsidR="00FA64E5" w:rsidRPr="00757B99" w:rsidRDefault="00FA64E5" w:rsidP="00B9004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DBD76D" w14:textId="77777777" w:rsidR="00FA64E5" w:rsidRPr="00757B99" w:rsidRDefault="00FA64E5" w:rsidP="00FA64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B99">
        <w:rPr>
          <w:rFonts w:ascii="Times New Roman" w:hAnsi="Times New Roman" w:cs="Times New Roman"/>
          <w:b/>
          <w:sz w:val="28"/>
          <w:szCs w:val="28"/>
        </w:rPr>
        <w:t>7.Досугово-просветительская деятельность</w:t>
      </w:r>
    </w:p>
    <w:p w14:paraId="25E47406" w14:textId="77777777" w:rsidR="00FA64E5" w:rsidRPr="00757B99" w:rsidRDefault="00FA64E5" w:rsidP="00FA64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5755"/>
        <w:gridCol w:w="1888"/>
        <w:gridCol w:w="1855"/>
        <w:gridCol w:w="2944"/>
        <w:gridCol w:w="2408"/>
      </w:tblGrid>
      <w:tr w:rsidR="00FA64E5" w:rsidRPr="00757B99" w14:paraId="2376BA61" w14:textId="77777777" w:rsidTr="00017C86">
        <w:tc>
          <w:tcPr>
            <w:tcW w:w="5778" w:type="dxa"/>
            <w:vAlign w:val="center"/>
          </w:tcPr>
          <w:p w14:paraId="4843D4BC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890" w:type="dxa"/>
            <w:vAlign w:val="center"/>
          </w:tcPr>
          <w:p w14:paraId="6D44FFDE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исполнения </w:t>
            </w:r>
          </w:p>
        </w:tc>
        <w:tc>
          <w:tcPr>
            <w:tcW w:w="1825" w:type="dxa"/>
            <w:vAlign w:val="center"/>
          </w:tcPr>
          <w:p w14:paraId="0B18E41C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357" w:type="dxa"/>
            <w:gridSpan w:val="2"/>
          </w:tcPr>
          <w:p w14:paraId="54F3AE68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Формирование  УУД</w:t>
            </w:r>
          </w:p>
        </w:tc>
      </w:tr>
      <w:tr w:rsidR="00FA64E5" w:rsidRPr="00757B99" w14:paraId="76094F8E" w14:textId="77777777" w:rsidTr="00017C86">
        <w:tc>
          <w:tcPr>
            <w:tcW w:w="5778" w:type="dxa"/>
            <w:vAlign w:val="center"/>
          </w:tcPr>
          <w:p w14:paraId="1CD8D29D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vAlign w:val="center"/>
          </w:tcPr>
          <w:p w14:paraId="45148D6D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14:paraId="408277DF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683D87B7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Личностные </w:t>
            </w:r>
          </w:p>
        </w:tc>
        <w:tc>
          <w:tcPr>
            <w:tcW w:w="2409" w:type="dxa"/>
          </w:tcPr>
          <w:p w14:paraId="1B8C724A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FA64E5" w:rsidRPr="00757B99" w14:paraId="6FC0BCD5" w14:textId="77777777" w:rsidTr="00104EF3">
        <w:trPr>
          <w:trHeight w:val="58"/>
        </w:trPr>
        <w:tc>
          <w:tcPr>
            <w:tcW w:w="5778" w:type="dxa"/>
          </w:tcPr>
          <w:p w14:paraId="5E3DF026" w14:textId="49EB679A" w:rsidR="00FA64E5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7B">
              <w:rPr>
                <w:rFonts w:ascii="Times New Roman" w:hAnsi="Times New Roman" w:cs="Times New Roman"/>
                <w:sz w:val="28"/>
                <w:szCs w:val="28"/>
              </w:rPr>
              <w:t>Книжная выставка и подборка литературы ко Дню народного единства «В единстве народа – сила страны».</w:t>
            </w:r>
          </w:p>
        </w:tc>
        <w:tc>
          <w:tcPr>
            <w:tcW w:w="1890" w:type="dxa"/>
          </w:tcPr>
          <w:p w14:paraId="0932BB7F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25" w:type="dxa"/>
          </w:tcPr>
          <w:p w14:paraId="7A4FBADE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8" w:type="dxa"/>
            <w:vMerge w:val="restart"/>
          </w:tcPr>
          <w:p w14:paraId="5FC0DEA4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ормирование ответственного отношения к изучению литературы и способности обучающихся к самообразованию и </w:t>
            </w: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саморазвитию на основе мотивации к обучению и познанию с учётом познавательных интересов.</w:t>
            </w:r>
          </w:p>
        </w:tc>
        <w:tc>
          <w:tcPr>
            <w:tcW w:w="2409" w:type="dxa"/>
            <w:vMerge w:val="restart"/>
          </w:tcPr>
          <w:p w14:paraId="052A2D7F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</w:t>
            </w: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задачи в учёбе и познавательной деятельности, развивать мотивы и интересы своей познавательной деятельности..</w:t>
            </w:r>
          </w:p>
          <w:p w14:paraId="3E20148A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мение осознано использовать речевые средства в соответствии с задачей </w:t>
            </w:r>
            <w:proofErr w:type="spellStart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ммуни-кации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раже-ния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воих чувств..</w:t>
            </w:r>
          </w:p>
        </w:tc>
      </w:tr>
      <w:tr w:rsidR="00FA64E5" w:rsidRPr="00757B99" w14:paraId="5DEB7824" w14:textId="77777777" w:rsidTr="00017C86">
        <w:tc>
          <w:tcPr>
            <w:tcW w:w="5778" w:type="dxa"/>
          </w:tcPr>
          <w:p w14:paraId="5D950069" w14:textId="77777777" w:rsidR="00011FB4" w:rsidRPr="00011FB4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«Путь, открытый взорам» </w:t>
            </w:r>
          </w:p>
          <w:p w14:paraId="383DA8B7" w14:textId="77777777" w:rsidR="00011FB4" w:rsidRPr="00011FB4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B4">
              <w:rPr>
                <w:rFonts w:ascii="Times New Roman" w:hAnsi="Times New Roman" w:cs="Times New Roman"/>
                <w:sz w:val="28"/>
                <w:szCs w:val="28"/>
              </w:rPr>
              <w:t>к 145-</w:t>
            </w:r>
            <w:proofErr w:type="spellStart"/>
            <w:r w:rsidRPr="00011FB4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 со дня </w:t>
            </w:r>
          </w:p>
          <w:p w14:paraId="50193B41" w14:textId="307E55E3" w:rsidR="00FA64E5" w:rsidRPr="00757B99" w:rsidRDefault="00011FB4" w:rsidP="0001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B4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  <w:proofErr w:type="spellStart"/>
            <w:r w:rsidRPr="00011FB4">
              <w:rPr>
                <w:rFonts w:ascii="Times New Roman" w:hAnsi="Times New Roman" w:cs="Times New Roman"/>
                <w:sz w:val="28"/>
                <w:szCs w:val="28"/>
              </w:rPr>
              <w:t>А.А.Блока</w:t>
            </w:r>
            <w:proofErr w:type="spellEnd"/>
          </w:p>
        </w:tc>
        <w:tc>
          <w:tcPr>
            <w:tcW w:w="1890" w:type="dxa"/>
          </w:tcPr>
          <w:p w14:paraId="7302FA76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25" w:type="dxa"/>
          </w:tcPr>
          <w:p w14:paraId="544F7681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8" w:type="dxa"/>
            <w:vMerge/>
          </w:tcPr>
          <w:p w14:paraId="07821399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4369B2B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59833707" w14:textId="77777777" w:rsidTr="00017C86">
        <w:tc>
          <w:tcPr>
            <w:tcW w:w="5778" w:type="dxa"/>
          </w:tcPr>
          <w:p w14:paraId="041EC1CB" w14:textId="651FA16B" w:rsidR="000848C1" w:rsidRPr="000848C1" w:rsidRDefault="000848C1" w:rsidP="0008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ко</w:t>
            </w:r>
            <w:r w:rsidRPr="000848C1">
              <w:rPr>
                <w:rFonts w:ascii="Times New Roman" w:hAnsi="Times New Roman" w:cs="Times New Roman"/>
                <w:sz w:val="28"/>
                <w:szCs w:val="28"/>
              </w:rPr>
              <w:t>морье». Викторина по сказкам</w:t>
            </w:r>
          </w:p>
          <w:p w14:paraId="2D6CEDC6" w14:textId="2AFD2944" w:rsidR="00FA64E5" w:rsidRPr="00757B99" w:rsidRDefault="000848C1" w:rsidP="0008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0848C1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084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14:paraId="46EA7F99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25" w:type="dxa"/>
          </w:tcPr>
          <w:p w14:paraId="2D2DF30A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  <w:tc>
          <w:tcPr>
            <w:tcW w:w="2948" w:type="dxa"/>
            <w:vMerge/>
          </w:tcPr>
          <w:p w14:paraId="56D19408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128E919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0C1AC63C" w14:textId="77777777" w:rsidTr="00017C86">
        <w:tc>
          <w:tcPr>
            <w:tcW w:w="5778" w:type="dxa"/>
          </w:tcPr>
          <w:p w14:paraId="19E2E44F" w14:textId="212A0511" w:rsidR="00FA64E5" w:rsidRPr="00757B99" w:rsidRDefault="00104EF3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корённый Ленинград» к 80-летию снятия блокады Ленинграда</w:t>
            </w:r>
          </w:p>
        </w:tc>
        <w:tc>
          <w:tcPr>
            <w:tcW w:w="1890" w:type="dxa"/>
          </w:tcPr>
          <w:p w14:paraId="305D593B" w14:textId="7BABB11C" w:rsidR="00FA64E5" w:rsidRPr="00757B99" w:rsidRDefault="00104EF3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25" w:type="dxa"/>
          </w:tcPr>
          <w:p w14:paraId="0834FE8F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8" w:type="dxa"/>
            <w:vMerge/>
          </w:tcPr>
          <w:p w14:paraId="74166A6B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AFD8D19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47448066" w14:textId="77777777" w:rsidTr="00017C86">
        <w:tc>
          <w:tcPr>
            <w:tcW w:w="5778" w:type="dxa"/>
          </w:tcPr>
          <w:p w14:paraId="7A33B094" w14:textId="692BFFCC" w:rsidR="00104EF3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197B">
              <w:rPr>
                <w:rFonts w:ascii="Times New Roman" w:hAnsi="Times New Roman" w:cs="Times New Roman"/>
                <w:sz w:val="28"/>
                <w:szCs w:val="28"/>
              </w:rPr>
              <w:t>нижная выставка и подборка литературы к Международному женскому дню «Галерея знаменитых женщин»</w:t>
            </w:r>
          </w:p>
        </w:tc>
        <w:tc>
          <w:tcPr>
            <w:tcW w:w="1890" w:type="dxa"/>
          </w:tcPr>
          <w:p w14:paraId="3F9BA5EB" w14:textId="015B9359" w:rsidR="00FA64E5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12B7C78F" w14:textId="77777777" w:rsidR="00104EF3" w:rsidRDefault="00104EF3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A143B" w14:textId="7B6C82AD" w:rsidR="00104EF3" w:rsidRPr="00757B99" w:rsidRDefault="00104EF3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14:paraId="19B6D5A8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8" w:type="dxa"/>
            <w:vMerge/>
          </w:tcPr>
          <w:p w14:paraId="162F46AE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EB740FA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5644973B" w14:textId="77777777" w:rsidTr="00017C86">
        <w:tc>
          <w:tcPr>
            <w:tcW w:w="5778" w:type="dxa"/>
          </w:tcPr>
          <w:p w14:paraId="29FEB122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</w:t>
            </w:r>
          </w:p>
        </w:tc>
        <w:tc>
          <w:tcPr>
            <w:tcW w:w="1890" w:type="dxa"/>
          </w:tcPr>
          <w:p w14:paraId="2ADE244B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25" w:type="dxa"/>
          </w:tcPr>
          <w:p w14:paraId="27231AE7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8" w:type="dxa"/>
            <w:vMerge/>
          </w:tcPr>
          <w:p w14:paraId="08CBD89A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0F4146C4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7ADCE7BA" w14:textId="77777777" w:rsidTr="00017C86">
        <w:tc>
          <w:tcPr>
            <w:tcW w:w="5778" w:type="dxa"/>
          </w:tcPr>
          <w:p w14:paraId="206A9DF5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«Древнерусская литература. Письменность древней Руси» - к дню славянской письменности ( 24 мая ).</w:t>
            </w:r>
          </w:p>
        </w:tc>
        <w:tc>
          <w:tcPr>
            <w:tcW w:w="1890" w:type="dxa"/>
          </w:tcPr>
          <w:p w14:paraId="353A8C95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25" w:type="dxa"/>
          </w:tcPr>
          <w:p w14:paraId="222FFC09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8" w:type="dxa"/>
            <w:vMerge/>
          </w:tcPr>
          <w:p w14:paraId="25E498D2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DC788EE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FA64E5" w:rsidRPr="00757B99" w14:paraId="7E179994" w14:textId="77777777" w:rsidTr="00017C86">
        <w:tc>
          <w:tcPr>
            <w:tcW w:w="5778" w:type="dxa"/>
          </w:tcPr>
          <w:p w14:paraId="07B2BF8A" w14:textId="31FD01F7" w:rsidR="00FA64E5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7B">
              <w:rPr>
                <w:rFonts w:ascii="Times New Roman" w:hAnsi="Times New Roman" w:cs="Times New Roman"/>
                <w:sz w:val="28"/>
                <w:szCs w:val="28"/>
              </w:rPr>
              <w:t>Книжная выставка и подборка литературы ко дню космонавтики «Путь к звездам».</w:t>
            </w:r>
          </w:p>
        </w:tc>
        <w:tc>
          <w:tcPr>
            <w:tcW w:w="1890" w:type="dxa"/>
          </w:tcPr>
          <w:p w14:paraId="6F6AB313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25" w:type="dxa"/>
          </w:tcPr>
          <w:p w14:paraId="6B64C49B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8" w:type="dxa"/>
            <w:vMerge/>
          </w:tcPr>
          <w:p w14:paraId="13D74CF2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5AFA346" w14:textId="77777777" w:rsidR="00FA64E5" w:rsidRPr="00757B99" w:rsidRDefault="00FA64E5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6A6BCB35" w14:textId="77777777" w:rsidR="00FA64E5" w:rsidRPr="00757B99" w:rsidRDefault="00FA64E5" w:rsidP="00FA64E5">
      <w:pPr>
        <w:spacing w:after="0" w:line="240" w:lineRule="auto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</w:p>
    <w:p w14:paraId="445FA79D" w14:textId="77777777" w:rsidR="00FA64E5" w:rsidRPr="00757B99" w:rsidRDefault="00FA64E5" w:rsidP="00FA64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B99">
        <w:rPr>
          <w:rFonts w:ascii="Times New Roman" w:hAnsi="Times New Roman" w:cs="Times New Roman"/>
          <w:b/>
          <w:sz w:val="28"/>
          <w:szCs w:val="28"/>
        </w:rPr>
        <w:t>8. Патриотическое  воспитание</w:t>
      </w:r>
    </w:p>
    <w:p w14:paraId="24AE1970" w14:textId="77777777" w:rsidR="00FA64E5" w:rsidRPr="00757B99" w:rsidRDefault="00FA64E5" w:rsidP="00FA64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7"/>
        <w:gridCol w:w="1720"/>
        <w:gridCol w:w="1855"/>
        <w:gridCol w:w="2941"/>
        <w:gridCol w:w="2343"/>
      </w:tblGrid>
      <w:tr w:rsidR="00FA64E5" w:rsidRPr="00757B99" w14:paraId="45C2C172" w14:textId="77777777" w:rsidTr="00A411E9">
        <w:tc>
          <w:tcPr>
            <w:tcW w:w="5927" w:type="dxa"/>
            <w:vAlign w:val="center"/>
          </w:tcPr>
          <w:p w14:paraId="4612AAA4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720" w:type="dxa"/>
            <w:vAlign w:val="center"/>
          </w:tcPr>
          <w:p w14:paraId="55291DF5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исполнения </w:t>
            </w:r>
          </w:p>
        </w:tc>
        <w:tc>
          <w:tcPr>
            <w:tcW w:w="1855" w:type="dxa"/>
            <w:vAlign w:val="center"/>
          </w:tcPr>
          <w:p w14:paraId="256F2BAE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284" w:type="dxa"/>
            <w:gridSpan w:val="2"/>
          </w:tcPr>
          <w:p w14:paraId="34EB665D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Формирование  УУД</w:t>
            </w:r>
          </w:p>
        </w:tc>
      </w:tr>
      <w:tr w:rsidR="00FA64E5" w:rsidRPr="00757B99" w14:paraId="012DE928" w14:textId="77777777" w:rsidTr="00A411E9">
        <w:tc>
          <w:tcPr>
            <w:tcW w:w="5927" w:type="dxa"/>
            <w:vAlign w:val="center"/>
          </w:tcPr>
          <w:p w14:paraId="5B840D13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14:paraId="73F689DC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5413B5B5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14:paraId="132EB31A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Личностные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99B7D4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A411E9" w:rsidRPr="00757B99" w14:paraId="569F7386" w14:textId="77777777" w:rsidTr="00A411E9">
        <w:tc>
          <w:tcPr>
            <w:tcW w:w="5927" w:type="dxa"/>
            <w:vAlign w:val="center"/>
          </w:tcPr>
          <w:p w14:paraId="59564C4B" w14:textId="0CE9CF2C" w:rsidR="00A411E9" w:rsidRPr="00757B99" w:rsidRDefault="00A411E9" w:rsidP="00017C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14:paraId="5EB9B764" w14:textId="2D038299" w:rsidR="00A411E9" w:rsidRPr="00757B99" w:rsidRDefault="00A411E9" w:rsidP="00017C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15BD5644" w14:textId="7AB5E4A5" w:rsidR="00A411E9" w:rsidRPr="00757B99" w:rsidRDefault="00A411E9" w:rsidP="00017C8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vMerge w:val="restart"/>
          </w:tcPr>
          <w:p w14:paraId="1BA32780" w14:textId="77777777" w:rsidR="00A411E9" w:rsidRPr="00757B99" w:rsidRDefault="00A411E9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оспитание российской гражданской идентичности: патриотизма, любви и  уважения к Отечеству, чувства гордости за свою Родину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14:paraId="5D2F2733" w14:textId="2A37C9C4" w:rsidR="00A411E9" w:rsidRPr="00757B99" w:rsidRDefault="00A411E9" w:rsidP="00017C8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1.Способность сознательно организовывать и регулировать свою учебную деятельность, осуществлять контроль по результату  и </w:t>
            </w: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способу действия на уровне произвольного внимания, вносить необходимые коррективы в исполнение и способ действия как  в конце действия, так и по ходу его реализации</w:t>
            </w:r>
          </w:p>
          <w:p w14:paraId="74FFB73A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2. Владение </w:t>
            </w:r>
          </w:p>
          <w:p w14:paraId="112514E6" w14:textId="77777777" w:rsidR="00A411E9" w:rsidRPr="00757B99" w:rsidRDefault="00A411E9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мениями работать с  учебной и внешкольной информацией,   различными логическими действиями</w:t>
            </w:r>
          </w:p>
        </w:tc>
      </w:tr>
      <w:tr w:rsidR="00A411E9" w:rsidRPr="00757B99" w14:paraId="13A0694C" w14:textId="77777777" w:rsidTr="00A411E9">
        <w:tc>
          <w:tcPr>
            <w:tcW w:w="5927" w:type="dxa"/>
          </w:tcPr>
          <w:p w14:paraId="59FA9A26" w14:textId="5F0E7820" w:rsidR="00BE197B" w:rsidRPr="00BE197B" w:rsidRDefault="00011FB4" w:rsidP="00BE1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Книги о дружбе и верности»</w:t>
            </w:r>
          </w:p>
          <w:p w14:paraId="3E1FCFD2" w14:textId="7A70F1D6" w:rsidR="00A411E9" w:rsidRPr="00757B99" w:rsidRDefault="00A411E9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65747398" w14:textId="77777777" w:rsidR="00A411E9" w:rsidRPr="00757B99" w:rsidRDefault="00A411E9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55" w:type="dxa"/>
          </w:tcPr>
          <w:p w14:paraId="3F8372EC" w14:textId="77777777" w:rsidR="00A411E9" w:rsidRPr="00757B99" w:rsidRDefault="00A411E9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1" w:type="dxa"/>
            <w:vMerge/>
          </w:tcPr>
          <w:p w14:paraId="30DCA65F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</w:tcPr>
          <w:p w14:paraId="1BE74DCD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411E9" w:rsidRPr="00757B99" w14:paraId="5B4C9FE1" w14:textId="77777777" w:rsidTr="00A411E9">
        <w:tc>
          <w:tcPr>
            <w:tcW w:w="5927" w:type="dxa"/>
          </w:tcPr>
          <w:p w14:paraId="0BF44874" w14:textId="77777777" w:rsidR="00A411E9" w:rsidRPr="00757B99" w:rsidRDefault="00A411E9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«Символы России» (День Конституции)</w:t>
            </w:r>
          </w:p>
        </w:tc>
        <w:tc>
          <w:tcPr>
            <w:tcW w:w="1720" w:type="dxa"/>
          </w:tcPr>
          <w:p w14:paraId="358C3454" w14:textId="77777777" w:rsidR="00A411E9" w:rsidRPr="00757B99" w:rsidRDefault="00A411E9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55" w:type="dxa"/>
          </w:tcPr>
          <w:p w14:paraId="5EC0381B" w14:textId="77777777" w:rsidR="00A411E9" w:rsidRPr="00757B99" w:rsidRDefault="00A411E9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  <w:p w14:paraId="0F35497D" w14:textId="77777777" w:rsidR="00A411E9" w:rsidRPr="00757B99" w:rsidRDefault="00A411E9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14:paraId="0A51068C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</w:tcPr>
          <w:p w14:paraId="6174DCEF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411E9" w:rsidRPr="00757B99" w14:paraId="320231D9" w14:textId="77777777" w:rsidTr="007A31A4">
        <w:tc>
          <w:tcPr>
            <w:tcW w:w="5927" w:type="dxa"/>
          </w:tcPr>
          <w:p w14:paraId="259E5986" w14:textId="0E25F633" w:rsidR="00A411E9" w:rsidRPr="00757B99" w:rsidRDefault="00011FB4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нижный марафон- «чтение новогодних историй и сказок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46DD3AE7" w14:textId="77777777" w:rsidR="00A411E9" w:rsidRPr="00757B99" w:rsidRDefault="00A411E9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02985DD" w14:textId="77777777" w:rsidR="00A411E9" w:rsidRPr="00757B99" w:rsidRDefault="00A411E9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2941" w:type="dxa"/>
            <w:vMerge/>
          </w:tcPr>
          <w:p w14:paraId="44012FE0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</w:tcPr>
          <w:p w14:paraId="7C966DE0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411E9" w:rsidRPr="00757B99" w14:paraId="02623FAF" w14:textId="77777777" w:rsidTr="00A411E9">
        <w:tc>
          <w:tcPr>
            <w:tcW w:w="5927" w:type="dxa"/>
          </w:tcPr>
          <w:p w14:paraId="193F14E5" w14:textId="24F9678C" w:rsidR="00BE197B" w:rsidRPr="00757B99" w:rsidRDefault="00984FD8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«Библиотека о войне…»</w:t>
            </w:r>
          </w:p>
        </w:tc>
        <w:tc>
          <w:tcPr>
            <w:tcW w:w="1720" w:type="dxa"/>
          </w:tcPr>
          <w:p w14:paraId="24115E79" w14:textId="77777777" w:rsidR="00A411E9" w:rsidRPr="00757B99" w:rsidRDefault="00A411E9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55" w:type="dxa"/>
          </w:tcPr>
          <w:p w14:paraId="49621429" w14:textId="77777777" w:rsidR="00A411E9" w:rsidRPr="00757B99" w:rsidRDefault="00A411E9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библиотекарь</w:t>
            </w:r>
          </w:p>
        </w:tc>
        <w:tc>
          <w:tcPr>
            <w:tcW w:w="2941" w:type="dxa"/>
            <w:vMerge/>
          </w:tcPr>
          <w:p w14:paraId="52AC3851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vMerge/>
          </w:tcPr>
          <w:p w14:paraId="33F969F2" w14:textId="77777777" w:rsidR="00A411E9" w:rsidRPr="00757B99" w:rsidRDefault="00A411E9" w:rsidP="00017C8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77BB0A27" w14:textId="77777777" w:rsidR="00FA64E5" w:rsidRPr="00757B99" w:rsidRDefault="00FA64E5" w:rsidP="00FA6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99">
        <w:rPr>
          <w:rFonts w:ascii="Times New Roman" w:hAnsi="Times New Roman" w:cs="Times New Roman"/>
          <w:b/>
          <w:sz w:val="28"/>
          <w:szCs w:val="28"/>
        </w:rPr>
        <w:t>9.Нравственное воспитани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559"/>
        <w:gridCol w:w="284"/>
        <w:gridCol w:w="3165"/>
        <w:gridCol w:w="2505"/>
      </w:tblGrid>
      <w:tr w:rsidR="00FA64E5" w:rsidRPr="00757B99" w14:paraId="55A14277" w14:textId="77777777" w:rsidTr="00A411E9">
        <w:tc>
          <w:tcPr>
            <w:tcW w:w="6062" w:type="dxa"/>
            <w:vAlign w:val="center"/>
          </w:tcPr>
          <w:p w14:paraId="5D817726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559" w:type="dxa"/>
            <w:vAlign w:val="center"/>
          </w:tcPr>
          <w:p w14:paraId="4AC4C5BF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исполнения </w:t>
            </w:r>
          </w:p>
        </w:tc>
        <w:tc>
          <w:tcPr>
            <w:tcW w:w="1843" w:type="dxa"/>
            <w:gridSpan w:val="2"/>
            <w:vAlign w:val="center"/>
          </w:tcPr>
          <w:p w14:paraId="79E2FB29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</w:t>
            </w:r>
            <w:proofErr w:type="spellEnd"/>
            <w:r w:rsidRPr="00757B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670" w:type="dxa"/>
            <w:gridSpan w:val="2"/>
          </w:tcPr>
          <w:p w14:paraId="13CA5EBD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Формирование  УУД</w:t>
            </w:r>
          </w:p>
        </w:tc>
      </w:tr>
      <w:tr w:rsidR="00FA64E5" w:rsidRPr="00757B99" w14:paraId="14C375B2" w14:textId="77777777" w:rsidTr="00A411E9">
        <w:tc>
          <w:tcPr>
            <w:tcW w:w="6062" w:type="dxa"/>
            <w:vAlign w:val="center"/>
          </w:tcPr>
          <w:p w14:paraId="267FA5D9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A0A4EC7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7CCCB5" w14:textId="77777777" w:rsidR="00FA64E5" w:rsidRPr="00757B99" w:rsidRDefault="00FA64E5" w:rsidP="00017C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5" w:type="dxa"/>
          </w:tcPr>
          <w:p w14:paraId="76C6203B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Личностные </w:t>
            </w:r>
          </w:p>
        </w:tc>
        <w:tc>
          <w:tcPr>
            <w:tcW w:w="2505" w:type="dxa"/>
          </w:tcPr>
          <w:p w14:paraId="29CF6787" w14:textId="77777777" w:rsidR="00FA64E5" w:rsidRPr="00757B99" w:rsidRDefault="00FA64E5" w:rsidP="00017C8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FA64E5" w:rsidRPr="00757B99" w14:paraId="0139BF44" w14:textId="77777777" w:rsidTr="00A411E9">
        <w:tc>
          <w:tcPr>
            <w:tcW w:w="6062" w:type="dxa"/>
          </w:tcPr>
          <w:p w14:paraId="2986E45D" w14:textId="54ADC701" w:rsidR="00FA64E5" w:rsidRPr="00757B99" w:rsidRDefault="007C4BA6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Международный день грамотности»</w:t>
            </w:r>
          </w:p>
        </w:tc>
        <w:tc>
          <w:tcPr>
            <w:tcW w:w="1559" w:type="dxa"/>
          </w:tcPr>
          <w:p w14:paraId="36F38E31" w14:textId="69D77111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 </w:t>
            </w:r>
          </w:p>
        </w:tc>
        <w:tc>
          <w:tcPr>
            <w:tcW w:w="1559" w:type="dxa"/>
          </w:tcPr>
          <w:p w14:paraId="38A2AF70" w14:textId="77777777" w:rsidR="00FA64E5" w:rsidRPr="00757B99" w:rsidRDefault="00FA64E5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14:paraId="54313A05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vMerge w:val="restart"/>
          </w:tcPr>
          <w:p w14:paraId="7F8BC5F4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Формирование </w:t>
            </w:r>
            <w:r w:rsidRPr="0075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го, уважительного и доброжелательного отношения к другому человеку, его миру, </w:t>
            </w:r>
            <w:proofErr w:type="spellStart"/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мировозрению</w:t>
            </w:r>
            <w:proofErr w:type="spellEnd"/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, культуре, истории; готовности и способности вести диалог с другими людьми и достигать в нём взаимопонимания.</w:t>
            </w:r>
          </w:p>
          <w:p w14:paraId="30361050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2. Освоение социальных норм и правил поведения, ролей и форм социальной жизни, включая взрослые и социальные сообщества.</w:t>
            </w:r>
          </w:p>
        </w:tc>
        <w:tc>
          <w:tcPr>
            <w:tcW w:w="2505" w:type="dxa"/>
            <w:vMerge w:val="restart"/>
          </w:tcPr>
          <w:p w14:paraId="251C8B7B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Формирование</w:t>
            </w:r>
            <w:proofErr w:type="spellEnd"/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 </w:t>
            </w:r>
            <w:proofErr w:type="spellStart"/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правосозна-ния</w:t>
            </w:r>
            <w:proofErr w:type="spellEnd"/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соотнесе-ния</w:t>
            </w:r>
            <w:proofErr w:type="spellEnd"/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оведения и поступков других людей с нравственными ценностями и нормами поведения.</w:t>
            </w:r>
          </w:p>
          <w:p w14:paraId="531FACEC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2. Знание основных норм морали, хранимых в культурных традициях.</w:t>
            </w:r>
          </w:p>
        </w:tc>
      </w:tr>
      <w:tr w:rsidR="00FA64E5" w:rsidRPr="00757B99" w14:paraId="0DC665C5" w14:textId="77777777" w:rsidTr="00A411E9">
        <w:tc>
          <w:tcPr>
            <w:tcW w:w="6062" w:type="dxa"/>
          </w:tcPr>
          <w:p w14:paraId="1F6B4BE7" w14:textId="225E8A98" w:rsidR="00FA64E5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197B">
              <w:rPr>
                <w:rFonts w:ascii="Times New Roman" w:hAnsi="Times New Roman" w:cs="Times New Roman"/>
                <w:sz w:val="28"/>
                <w:szCs w:val="28"/>
              </w:rPr>
              <w:t>0 лет со дня рождения русского писателя Николая Островского. Книжная полка «Жизнь как факел»</w:t>
            </w:r>
          </w:p>
        </w:tc>
        <w:tc>
          <w:tcPr>
            <w:tcW w:w="1559" w:type="dxa"/>
          </w:tcPr>
          <w:p w14:paraId="724B993C" w14:textId="6AD433E3" w:rsidR="00FA64E5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14:paraId="5942809A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, ДБ</w:t>
            </w:r>
          </w:p>
        </w:tc>
        <w:tc>
          <w:tcPr>
            <w:tcW w:w="3449" w:type="dxa"/>
            <w:gridSpan w:val="2"/>
            <w:vMerge/>
          </w:tcPr>
          <w:p w14:paraId="674C8875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14:paraId="7E1BDBA6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97B" w:rsidRPr="00757B99" w14:paraId="2818EE1E" w14:textId="77777777" w:rsidTr="00A411E9">
        <w:tc>
          <w:tcPr>
            <w:tcW w:w="6062" w:type="dxa"/>
          </w:tcPr>
          <w:p w14:paraId="25A139D9" w14:textId="5FE002F5" w:rsidR="00BE197B" w:rsidRPr="00BE197B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7B">
              <w:rPr>
                <w:rFonts w:ascii="Times New Roman" w:hAnsi="Times New Roman" w:cs="Times New Roman"/>
                <w:sz w:val="28"/>
                <w:szCs w:val="28"/>
              </w:rPr>
              <w:t>Книжная выставка «Вместе с книгой открываем мир…» (Международный день школьных библиотек)</w:t>
            </w:r>
          </w:p>
        </w:tc>
        <w:tc>
          <w:tcPr>
            <w:tcW w:w="1559" w:type="dxa"/>
          </w:tcPr>
          <w:p w14:paraId="3534F7A6" w14:textId="0D64507D" w:rsidR="00BE197B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14:paraId="4C0D6F86" w14:textId="60B4ACCC" w:rsidR="00BE197B" w:rsidRPr="00757B99" w:rsidRDefault="00BE197B" w:rsidP="00017C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3449" w:type="dxa"/>
            <w:gridSpan w:val="2"/>
            <w:vMerge/>
          </w:tcPr>
          <w:p w14:paraId="3A7C47D0" w14:textId="77777777" w:rsidR="00BE197B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14:paraId="4CDBD220" w14:textId="77777777" w:rsidR="00BE197B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0D343AC5" w14:textId="77777777" w:rsidTr="00A411E9">
        <w:tc>
          <w:tcPr>
            <w:tcW w:w="6062" w:type="dxa"/>
          </w:tcPr>
          <w:p w14:paraId="7CE8F16C" w14:textId="65DD4ECD" w:rsidR="000848C1" w:rsidRPr="000848C1" w:rsidRDefault="005B352B" w:rsidP="0008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848C1" w:rsidRPr="000848C1">
              <w:rPr>
                <w:rFonts w:ascii="Times New Roman" w:hAnsi="Times New Roman" w:cs="Times New Roman"/>
                <w:sz w:val="28"/>
                <w:szCs w:val="28"/>
              </w:rPr>
              <w:t>итературная викторина «Жили</w:t>
            </w:r>
          </w:p>
          <w:p w14:paraId="0F3AF0CA" w14:textId="0F82A67C" w:rsidR="00FA64E5" w:rsidRPr="00757B99" w:rsidRDefault="000848C1" w:rsidP="0008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8C1">
              <w:rPr>
                <w:rFonts w:ascii="Times New Roman" w:hAnsi="Times New Roman" w:cs="Times New Roman"/>
                <w:sz w:val="28"/>
                <w:szCs w:val="28"/>
              </w:rPr>
              <w:t>были сказки»</w:t>
            </w:r>
          </w:p>
        </w:tc>
        <w:tc>
          <w:tcPr>
            <w:tcW w:w="1559" w:type="dxa"/>
          </w:tcPr>
          <w:p w14:paraId="63342E07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14:paraId="63D6A8AB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3449" w:type="dxa"/>
            <w:gridSpan w:val="2"/>
            <w:vMerge/>
          </w:tcPr>
          <w:p w14:paraId="3D119811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14:paraId="670385E3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15912842" w14:textId="77777777" w:rsidTr="00A411E9">
        <w:tc>
          <w:tcPr>
            <w:tcW w:w="6062" w:type="dxa"/>
          </w:tcPr>
          <w:p w14:paraId="27BF6139" w14:textId="22EDDCFD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1E9">
              <w:rPr>
                <w:rFonts w:ascii="Times New Roman" w:hAnsi="Times New Roman" w:cs="Times New Roman"/>
                <w:sz w:val="28"/>
                <w:szCs w:val="28"/>
              </w:rPr>
              <w:t>Герои России моей» урок мужества</w:t>
            </w:r>
          </w:p>
        </w:tc>
        <w:tc>
          <w:tcPr>
            <w:tcW w:w="1559" w:type="dxa"/>
          </w:tcPr>
          <w:p w14:paraId="74019062" w14:textId="2D2331CF" w:rsidR="00FA64E5" w:rsidRPr="00757B99" w:rsidRDefault="00A411E9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14:paraId="7B0D0725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3449" w:type="dxa"/>
            <w:gridSpan w:val="2"/>
            <w:vMerge/>
          </w:tcPr>
          <w:p w14:paraId="3DD806E9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14:paraId="238DE4D9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55DD05FA" w14:textId="77777777" w:rsidTr="00A411E9">
        <w:tc>
          <w:tcPr>
            <w:tcW w:w="6062" w:type="dxa"/>
          </w:tcPr>
          <w:p w14:paraId="7CC23421" w14:textId="7FF0F5B0" w:rsidR="00FA64E5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7B">
              <w:rPr>
                <w:rFonts w:ascii="Times New Roman" w:hAnsi="Times New Roman" w:cs="Times New Roman"/>
                <w:sz w:val="28"/>
                <w:szCs w:val="28"/>
              </w:rPr>
              <w:t>Познавательная выставка «Знают книги эти обо всем на свете»</w:t>
            </w:r>
          </w:p>
        </w:tc>
        <w:tc>
          <w:tcPr>
            <w:tcW w:w="1559" w:type="dxa"/>
          </w:tcPr>
          <w:p w14:paraId="4156D31E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1559" w:type="dxa"/>
          </w:tcPr>
          <w:p w14:paraId="3AEE0CED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3449" w:type="dxa"/>
            <w:gridSpan w:val="2"/>
            <w:vMerge/>
          </w:tcPr>
          <w:p w14:paraId="5972B092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14:paraId="1FECAE07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4B27FFA2" w14:textId="77777777" w:rsidTr="00A411E9">
        <w:tc>
          <w:tcPr>
            <w:tcW w:w="6062" w:type="dxa"/>
          </w:tcPr>
          <w:p w14:paraId="1B3B33F2" w14:textId="070F2A04" w:rsidR="00FA64E5" w:rsidRPr="00757B99" w:rsidRDefault="00BE197B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7B">
              <w:rPr>
                <w:rFonts w:ascii="Times New Roman" w:hAnsi="Times New Roman" w:cs="Times New Roman"/>
                <w:sz w:val="28"/>
                <w:szCs w:val="28"/>
              </w:rPr>
              <w:t>Выставка-обзор «Об профессиях от А до Я»</w:t>
            </w:r>
          </w:p>
        </w:tc>
        <w:tc>
          <w:tcPr>
            <w:tcW w:w="1559" w:type="dxa"/>
          </w:tcPr>
          <w:p w14:paraId="49448283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14:paraId="644FACE3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3449" w:type="dxa"/>
            <w:gridSpan w:val="2"/>
            <w:vMerge/>
          </w:tcPr>
          <w:p w14:paraId="5FA85D60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14:paraId="59130EB4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611C2D30" w14:textId="77777777" w:rsidTr="00A411E9">
        <w:tc>
          <w:tcPr>
            <w:tcW w:w="6062" w:type="dxa"/>
          </w:tcPr>
          <w:p w14:paraId="5886C770" w14:textId="691FB6E3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1E9">
              <w:rPr>
                <w:rFonts w:ascii="Times New Roman" w:hAnsi="Times New Roman" w:cs="Times New Roman"/>
                <w:sz w:val="28"/>
                <w:szCs w:val="28"/>
              </w:rPr>
              <w:t>Берегите Землю!</w:t>
            </w: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11E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  <w:tc>
          <w:tcPr>
            <w:tcW w:w="1559" w:type="dxa"/>
          </w:tcPr>
          <w:p w14:paraId="459DE882" w14:textId="023D59D8" w:rsidR="00FA64E5" w:rsidRPr="00757B99" w:rsidRDefault="00A411E9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14:paraId="55ED8E61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3449" w:type="dxa"/>
            <w:gridSpan w:val="2"/>
            <w:vMerge/>
          </w:tcPr>
          <w:p w14:paraId="157C0033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14:paraId="512059A7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E5" w:rsidRPr="00757B99" w14:paraId="199890CC" w14:textId="77777777" w:rsidTr="00A411E9">
        <w:tc>
          <w:tcPr>
            <w:tcW w:w="6062" w:type="dxa"/>
          </w:tcPr>
          <w:p w14:paraId="10FE7C42" w14:textId="11F38276" w:rsidR="00FA64E5" w:rsidRPr="00757B99" w:rsidRDefault="00A411E9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йся спортом-получай здоровье оптом»</w:t>
            </w:r>
          </w:p>
        </w:tc>
        <w:tc>
          <w:tcPr>
            <w:tcW w:w="1559" w:type="dxa"/>
          </w:tcPr>
          <w:p w14:paraId="0DF1A015" w14:textId="77777777" w:rsidR="00FA64E5" w:rsidRPr="00757B99" w:rsidRDefault="00FA64E5" w:rsidP="0001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14:paraId="099710A3" w14:textId="77777777" w:rsidR="00FA64E5" w:rsidRPr="00757B99" w:rsidRDefault="00FA64E5" w:rsidP="0001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3449" w:type="dxa"/>
            <w:gridSpan w:val="2"/>
            <w:vMerge/>
          </w:tcPr>
          <w:p w14:paraId="0365E9E0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14:paraId="77C9F3BD" w14:textId="77777777" w:rsidR="00FA64E5" w:rsidRPr="00757B99" w:rsidRDefault="00FA64E5" w:rsidP="0001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9BB909" w14:textId="77777777" w:rsidR="00FA64E5" w:rsidRPr="00757B99" w:rsidRDefault="00FA64E5" w:rsidP="00FA64E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C164A24" w14:textId="77777777" w:rsidR="00FA64E5" w:rsidRPr="00757B99" w:rsidRDefault="00FA64E5" w:rsidP="00FA64E5">
      <w:pPr>
        <w:rPr>
          <w:sz w:val="28"/>
          <w:szCs w:val="28"/>
        </w:rPr>
      </w:pPr>
    </w:p>
    <w:p w14:paraId="1E26FF94" w14:textId="77777777" w:rsidR="00213680" w:rsidRPr="00757B99" w:rsidRDefault="00213680">
      <w:pPr>
        <w:rPr>
          <w:sz w:val="28"/>
          <w:szCs w:val="28"/>
        </w:rPr>
      </w:pPr>
    </w:p>
    <w:sectPr w:rsidR="00213680" w:rsidRPr="00757B99" w:rsidSect="00017C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8AE"/>
    <w:multiLevelType w:val="multilevel"/>
    <w:tmpl w:val="754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31A97"/>
    <w:multiLevelType w:val="hybridMultilevel"/>
    <w:tmpl w:val="8E96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4ED"/>
    <w:multiLevelType w:val="hybridMultilevel"/>
    <w:tmpl w:val="54DCD9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7D1A"/>
    <w:multiLevelType w:val="hybridMultilevel"/>
    <w:tmpl w:val="E136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1541"/>
    <w:multiLevelType w:val="multilevel"/>
    <w:tmpl w:val="E1F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110146">
    <w:abstractNumId w:val="5"/>
  </w:num>
  <w:num w:numId="2" w16cid:durableId="532696738">
    <w:abstractNumId w:val="1"/>
  </w:num>
  <w:num w:numId="3" w16cid:durableId="989940258">
    <w:abstractNumId w:val="0"/>
  </w:num>
  <w:num w:numId="4" w16cid:durableId="735471027">
    <w:abstractNumId w:val="4"/>
  </w:num>
  <w:num w:numId="5" w16cid:durableId="983465736">
    <w:abstractNumId w:val="3"/>
  </w:num>
  <w:num w:numId="6" w16cid:durableId="908155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4E5"/>
    <w:rsid w:val="00011FB4"/>
    <w:rsid w:val="00017C86"/>
    <w:rsid w:val="000848C1"/>
    <w:rsid w:val="000E764F"/>
    <w:rsid w:val="00104EF3"/>
    <w:rsid w:val="00140DBB"/>
    <w:rsid w:val="001634CC"/>
    <w:rsid w:val="001E1EA6"/>
    <w:rsid w:val="002130CE"/>
    <w:rsid w:val="00213680"/>
    <w:rsid w:val="00221060"/>
    <w:rsid w:val="002558F2"/>
    <w:rsid w:val="002810A2"/>
    <w:rsid w:val="0038682D"/>
    <w:rsid w:val="00414285"/>
    <w:rsid w:val="00444599"/>
    <w:rsid w:val="00477038"/>
    <w:rsid w:val="004D2502"/>
    <w:rsid w:val="004D463A"/>
    <w:rsid w:val="00503153"/>
    <w:rsid w:val="00596EED"/>
    <w:rsid w:val="005B352B"/>
    <w:rsid w:val="006133D4"/>
    <w:rsid w:val="00663700"/>
    <w:rsid w:val="006C5BCA"/>
    <w:rsid w:val="006D25E7"/>
    <w:rsid w:val="00757B99"/>
    <w:rsid w:val="007A2915"/>
    <w:rsid w:val="007C4BA6"/>
    <w:rsid w:val="00836054"/>
    <w:rsid w:val="00856E05"/>
    <w:rsid w:val="00870C59"/>
    <w:rsid w:val="008A28E9"/>
    <w:rsid w:val="00984FD8"/>
    <w:rsid w:val="009C5C73"/>
    <w:rsid w:val="00A2634E"/>
    <w:rsid w:val="00A411E9"/>
    <w:rsid w:val="00A97959"/>
    <w:rsid w:val="00AA55D2"/>
    <w:rsid w:val="00B82F6D"/>
    <w:rsid w:val="00B90047"/>
    <w:rsid w:val="00B93278"/>
    <w:rsid w:val="00BE197B"/>
    <w:rsid w:val="00BE29AF"/>
    <w:rsid w:val="00D35FF7"/>
    <w:rsid w:val="00D52F74"/>
    <w:rsid w:val="00E11205"/>
    <w:rsid w:val="00F35031"/>
    <w:rsid w:val="00FA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D30A"/>
  <w15:docId w15:val="{1C92FA39-E4D6-4355-9E01-997BF160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A64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 Spacing"/>
    <w:uiPriority w:val="1"/>
    <w:qFormat/>
    <w:rsid w:val="00FA64E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A6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A64E5"/>
    <w:pPr>
      <w:ind w:left="720"/>
      <w:contextualSpacing/>
    </w:pPr>
  </w:style>
  <w:style w:type="character" w:customStyle="1" w:styleId="js-message-subject">
    <w:name w:val="js-message-subject"/>
    <w:basedOn w:val="a0"/>
    <w:rsid w:val="00FA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7E62-AFD5-4453-A04E-DBD9CF36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БСОШ 1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нформатика-3</cp:lastModifiedBy>
  <cp:revision>21</cp:revision>
  <dcterms:created xsi:type="dcterms:W3CDTF">2018-04-25T08:26:00Z</dcterms:created>
  <dcterms:modified xsi:type="dcterms:W3CDTF">2025-09-08T09:01:00Z</dcterms:modified>
</cp:coreProperties>
</file>